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39" w:rsidRDefault="003F103F" w:rsidP="00FC54A1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5011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639" w:rsidRDefault="000A3639" w:rsidP="000A3639">
      <w:pPr>
        <w:pStyle w:val="a5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бластное государственное бюджетное учреждение социального обслуживания</w:t>
      </w:r>
    </w:p>
    <w:p w:rsidR="000A3639" w:rsidRDefault="000A3639" w:rsidP="000A3639">
      <w:pPr>
        <w:pStyle w:val="a5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Иркутский детский дом-интернат №2  для умственно отсталых детей»</w:t>
      </w:r>
    </w:p>
    <w:p w:rsidR="000A3639" w:rsidRDefault="000A3639" w:rsidP="000A36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3639" w:rsidRDefault="000A3639" w:rsidP="000A3639">
      <w:pPr>
        <w:spacing w:line="360" w:lineRule="auto"/>
        <w:rPr>
          <w:sz w:val="32"/>
          <w:szCs w:val="32"/>
        </w:rPr>
      </w:pPr>
    </w:p>
    <w:p w:rsidR="000A3639" w:rsidRDefault="000A3639" w:rsidP="000A3639">
      <w:pPr>
        <w:spacing w:line="360" w:lineRule="auto"/>
        <w:rPr>
          <w:sz w:val="32"/>
          <w:szCs w:val="32"/>
        </w:rPr>
      </w:pPr>
    </w:p>
    <w:p w:rsidR="000A3639" w:rsidRDefault="000A3639" w:rsidP="000A3639">
      <w:pPr>
        <w:spacing w:line="360" w:lineRule="auto"/>
        <w:rPr>
          <w:sz w:val="32"/>
          <w:szCs w:val="32"/>
        </w:rPr>
      </w:pPr>
    </w:p>
    <w:p w:rsidR="000A3639" w:rsidRPr="004F420C" w:rsidRDefault="000A3639" w:rsidP="000A3639">
      <w:pPr>
        <w:shd w:val="clear" w:color="auto" w:fill="FFFFFF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42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пект мероприят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финансовой грамот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F42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к не попасть в руки к мошенникам»</w:t>
      </w:r>
    </w:p>
    <w:p w:rsidR="000A3639" w:rsidRDefault="000A3639" w:rsidP="000A3639">
      <w:pPr>
        <w:shd w:val="clear" w:color="auto" w:fill="FFFFFF"/>
        <w:spacing w:after="0" w:line="240" w:lineRule="auto"/>
        <w:ind w:left="20" w:right="28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639" w:rsidRDefault="000A3639" w:rsidP="000A3639">
      <w:pPr>
        <w:spacing w:line="360" w:lineRule="auto"/>
        <w:rPr>
          <w:sz w:val="32"/>
          <w:szCs w:val="32"/>
        </w:rPr>
      </w:pPr>
    </w:p>
    <w:p w:rsidR="000A3639" w:rsidRDefault="000A3639" w:rsidP="000A36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639" w:rsidRDefault="000A3639" w:rsidP="000A36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639" w:rsidRDefault="000A3639" w:rsidP="000A36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639" w:rsidRDefault="000A3639" w:rsidP="000A36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639" w:rsidRDefault="000A3639" w:rsidP="000A36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639" w:rsidRDefault="000A3639" w:rsidP="000A36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:</w:t>
      </w:r>
    </w:p>
    <w:p w:rsidR="000A3639" w:rsidRDefault="000A3639" w:rsidP="000A36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оз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Елена Леонидовна</w:t>
      </w:r>
    </w:p>
    <w:p w:rsidR="000A3639" w:rsidRDefault="000A3639" w:rsidP="000A3639">
      <w:pPr>
        <w:spacing w:line="360" w:lineRule="auto"/>
        <w:rPr>
          <w:sz w:val="32"/>
          <w:szCs w:val="32"/>
        </w:rPr>
      </w:pPr>
    </w:p>
    <w:p w:rsidR="000A3639" w:rsidRDefault="000A3639" w:rsidP="000A3639">
      <w:pPr>
        <w:spacing w:line="360" w:lineRule="auto"/>
        <w:rPr>
          <w:sz w:val="32"/>
          <w:szCs w:val="32"/>
        </w:rPr>
      </w:pPr>
    </w:p>
    <w:p w:rsidR="000A3639" w:rsidRDefault="000A3639" w:rsidP="000A3639">
      <w:pPr>
        <w:spacing w:line="360" w:lineRule="auto"/>
        <w:rPr>
          <w:sz w:val="32"/>
          <w:szCs w:val="32"/>
        </w:rPr>
      </w:pPr>
    </w:p>
    <w:p w:rsidR="000A3639" w:rsidRPr="000A3639" w:rsidRDefault="000A3639" w:rsidP="000A36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Иркутск </w:t>
      </w:r>
      <w:r>
        <w:rPr>
          <w:rFonts w:ascii="Times New Roman" w:hAnsi="Times New Roman" w:cs="Times New Roman"/>
          <w:sz w:val="28"/>
          <w:szCs w:val="28"/>
        </w:rPr>
        <w:br/>
        <w:t>2023г</w:t>
      </w:r>
    </w:p>
    <w:p w:rsidR="000A3639" w:rsidRDefault="000A3639" w:rsidP="00FC54A1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:rsidR="000A3639" w:rsidRDefault="000A3639" w:rsidP="00FC54A1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:rsidR="00C22C04" w:rsidRPr="00501135" w:rsidRDefault="00C22C04" w:rsidP="00FC54A1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501135">
        <w:rPr>
          <w:rFonts w:ascii="Times New Roman" w:hAnsi="Times New Roman" w:cs="Times New Roman"/>
          <w:sz w:val="24"/>
          <w:szCs w:val="24"/>
        </w:rPr>
        <w:t xml:space="preserve">В  группе для </w:t>
      </w:r>
      <w:r w:rsidR="005A45BB" w:rsidRPr="00501135">
        <w:rPr>
          <w:rFonts w:ascii="Times New Roman" w:hAnsi="Times New Roman" w:cs="Times New Roman"/>
          <w:sz w:val="24"/>
          <w:szCs w:val="24"/>
        </w:rPr>
        <w:t>будущего самостоятельного</w:t>
      </w:r>
      <w:r w:rsidRPr="00501135">
        <w:rPr>
          <w:rFonts w:ascii="Times New Roman" w:hAnsi="Times New Roman" w:cs="Times New Roman"/>
          <w:sz w:val="24"/>
          <w:szCs w:val="24"/>
        </w:rPr>
        <w:t xml:space="preserve">  проживания ж</w:t>
      </w:r>
      <w:r w:rsidR="000A3639">
        <w:rPr>
          <w:rFonts w:ascii="Times New Roman" w:hAnsi="Times New Roman" w:cs="Times New Roman"/>
          <w:sz w:val="24"/>
          <w:szCs w:val="24"/>
        </w:rPr>
        <w:t>ивет 8 воспитанников 4 мальчика</w:t>
      </w:r>
      <w:r w:rsidRPr="00501135">
        <w:rPr>
          <w:rFonts w:ascii="Times New Roman" w:hAnsi="Times New Roman" w:cs="Times New Roman"/>
          <w:sz w:val="24"/>
          <w:szCs w:val="24"/>
        </w:rPr>
        <w:t xml:space="preserve"> и 4 девочки, возрастная категория от</w:t>
      </w:r>
      <w:r w:rsidR="003F4EBC" w:rsidRPr="00501135">
        <w:rPr>
          <w:rFonts w:ascii="Times New Roman" w:hAnsi="Times New Roman" w:cs="Times New Roman"/>
          <w:sz w:val="24"/>
          <w:szCs w:val="24"/>
        </w:rPr>
        <w:t xml:space="preserve"> </w:t>
      </w:r>
      <w:r w:rsidRPr="00501135">
        <w:rPr>
          <w:rFonts w:ascii="Times New Roman" w:hAnsi="Times New Roman" w:cs="Times New Roman"/>
          <w:sz w:val="24"/>
          <w:szCs w:val="24"/>
        </w:rPr>
        <w:t>12до 18</w:t>
      </w:r>
      <w:r w:rsidR="00501135">
        <w:rPr>
          <w:rFonts w:ascii="Times New Roman" w:hAnsi="Times New Roman" w:cs="Times New Roman"/>
          <w:sz w:val="24"/>
          <w:szCs w:val="24"/>
        </w:rPr>
        <w:t xml:space="preserve"> </w:t>
      </w:r>
      <w:r w:rsidRPr="00501135">
        <w:rPr>
          <w:rFonts w:ascii="Times New Roman" w:hAnsi="Times New Roman" w:cs="Times New Roman"/>
          <w:sz w:val="24"/>
          <w:szCs w:val="24"/>
        </w:rPr>
        <w:t>лет</w:t>
      </w:r>
      <w:r w:rsidR="003F4EBC" w:rsidRPr="00501135">
        <w:rPr>
          <w:rFonts w:ascii="Times New Roman" w:hAnsi="Times New Roman" w:cs="Times New Roman"/>
          <w:sz w:val="24"/>
          <w:szCs w:val="24"/>
        </w:rPr>
        <w:t>, с умеренной умственной отсталостью.</w:t>
      </w:r>
      <w:r w:rsidRPr="00501135">
        <w:rPr>
          <w:rFonts w:ascii="Times New Roman" w:hAnsi="Times New Roman" w:cs="Times New Roman"/>
          <w:sz w:val="24"/>
          <w:szCs w:val="24"/>
        </w:rPr>
        <w:br/>
        <w:t xml:space="preserve">    Для воспитанников </w:t>
      </w:r>
      <w:r w:rsidR="003F103F" w:rsidRPr="00501135">
        <w:rPr>
          <w:rFonts w:ascii="Times New Roman" w:hAnsi="Times New Roman" w:cs="Times New Roman"/>
          <w:sz w:val="24"/>
          <w:szCs w:val="24"/>
        </w:rPr>
        <w:t xml:space="preserve"> </w:t>
      </w:r>
      <w:r w:rsidRPr="00501135">
        <w:rPr>
          <w:rFonts w:ascii="Times New Roman" w:hAnsi="Times New Roman" w:cs="Times New Roman"/>
          <w:sz w:val="24"/>
          <w:szCs w:val="24"/>
        </w:rPr>
        <w:t>созданы благоприятные условия для воспитания, обучения, оздоровления воспитанников, комфортные условия жизни, согласно возрастным особенностям детей.</w:t>
      </w:r>
      <w:r w:rsidR="003F103F" w:rsidRPr="00501135">
        <w:rPr>
          <w:rFonts w:ascii="Times New Roman" w:hAnsi="Times New Roman" w:cs="Times New Roman"/>
          <w:sz w:val="24"/>
          <w:szCs w:val="24"/>
        </w:rPr>
        <w:t xml:space="preserve"> </w:t>
      </w:r>
      <w:r w:rsidR="003F4EBC" w:rsidRPr="00501135">
        <w:rPr>
          <w:rFonts w:ascii="Times New Roman" w:hAnsi="Times New Roman" w:cs="Times New Roman"/>
          <w:sz w:val="24"/>
          <w:szCs w:val="24"/>
        </w:rPr>
        <w:t>Для развития речи, коммуникативным навыкам разработан</w:t>
      </w:r>
      <w:r w:rsidR="000A3639">
        <w:rPr>
          <w:rFonts w:ascii="Times New Roman" w:hAnsi="Times New Roman" w:cs="Times New Roman"/>
          <w:sz w:val="24"/>
          <w:szCs w:val="24"/>
        </w:rPr>
        <w:t xml:space="preserve">ы и внедрены проекты, программы, </w:t>
      </w:r>
      <w:r w:rsidR="003F4EBC" w:rsidRPr="00501135">
        <w:rPr>
          <w:rFonts w:ascii="Times New Roman" w:hAnsi="Times New Roman" w:cs="Times New Roman"/>
          <w:sz w:val="24"/>
          <w:szCs w:val="24"/>
        </w:rPr>
        <w:t>кружковая работа</w:t>
      </w:r>
      <w:r w:rsidR="003F103F" w:rsidRPr="00501135">
        <w:rPr>
          <w:rFonts w:ascii="Times New Roman" w:hAnsi="Times New Roman" w:cs="Times New Roman"/>
          <w:sz w:val="24"/>
          <w:szCs w:val="24"/>
        </w:rPr>
        <w:t xml:space="preserve"> «Книголюб» и « Финансовая грамотность»</w:t>
      </w:r>
      <w:r w:rsidR="005A45BB" w:rsidRPr="00501135">
        <w:rPr>
          <w:rFonts w:ascii="Times New Roman" w:hAnsi="Times New Roman" w:cs="Times New Roman"/>
          <w:sz w:val="24"/>
          <w:szCs w:val="24"/>
        </w:rPr>
        <w:t>.</w:t>
      </w:r>
      <w:r w:rsidRPr="00501135">
        <w:rPr>
          <w:rFonts w:ascii="Times New Roman" w:eastAsia="Times New Roman" w:hAnsi="Times New Roman" w:cs="Times New Roman"/>
          <w:color w:val="262633"/>
          <w:sz w:val="24"/>
          <w:szCs w:val="24"/>
        </w:rPr>
        <w:br/>
      </w:r>
      <w:r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ковая работа</w:t>
      </w:r>
      <w:r w:rsidR="003F4EBC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Книголюб» направлена</w:t>
      </w:r>
      <w:r w:rsidR="00385A60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10063D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интереса к работе с книгой, бережного отношения,  расширения кругозора детей, творческой активности, развитие слухового восприятия, правильного произношения, активизация и обогащения словаря.</w:t>
      </w:r>
      <w:r w:rsidR="00385A60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103F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ельский  уровень у воспитанников с ментальными нарушениями</w:t>
      </w:r>
      <w:r w:rsidR="00385A60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103F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фантильный.</w:t>
      </w:r>
    </w:p>
    <w:p w:rsidR="00C15AC1" w:rsidRPr="00501135" w:rsidRDefault="00FC54A1" w:rsidP="00C22C04">
      <w:p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1135">
        <w:rPr>
          <w:rFonts w:ascii="Times New Roman" w:hAnsi="Times New Roman" w:cs="Times New Roman"/>
          <w:sz w:val="24"/>
          <w:szCs w:val="24"/>
        </w:rPr>
        <w:t xml:space="preserve">   </w:t>
      </w:r>
      <w:r w:rsidR="00576292" w:rsidRPr="00501135">
        <w:rPr>
          <w:rFonts w:ascii="Times New Roman" w:hAnsi="Times New Roman" w:cs="Times New Roman"/>
          <w:sz w:val="24"/>
          <w:szCs w:val="24"/>
        </w:rPr>
        <w:t xml:space="preserve"> В</w:t>
      </w:r>
      <w:r w:rsidR="00E70B56" w:rsidRPr="00501135">
        <w:rPr>
          <w:rFonts w:ascii="Times New Roman" w:hAnsi="Times New Roman" w:cs="Times New Roman"/>
          <w:sz w:val="24"/>
          <w:szCs w:val="24"/>
        </w:rPr>
        <w:t>ыб</w:t>
      </w:r>
      <w:r w:rsidR="00576292" w:rsidRPr="00501135">
        <w:rPr>
          <w:rFonts w:ascii="Times New Roman" w:hAnsi="Times New Roman" w:cs="Times New Roman"/>
          <w:sz w:val="24"/>
          <w:szCs w:val="24"/>
        </w:rPr>
        <w:t xml:space="preserve">ирая </w:t>
      </w:r>
      <w:r w:rsidR="00E70B56" w:rsidRPr="00501135">
        <w:rPr>
          <w:rFonts w:ascii="Times New Roman" w:hAnsi="Times New Roman" w:cs="Times New Roman"/>
          <w:sz w:val="24"/>
          <w:szCs w:val="24"/>
        </w:rPr>
        <w:t xml:space="preserve"> художественное произведение </w:t>
      </w:r>
      <w:r w:rsidR="00576292" w:rsidRPr="00501135">
        <w:rPr>
          <w:rFonts w:ascii="Times New Roman" w:hAnsi="Times New Roman" w:cs="Times New Roman"/>
          <w:sz w:val="24"/>
          <w:szCs w:val="24"/>
        </w:rPr>
        <w:t>мы, сочетали  два вида деятельности приобщение к сказкам и закрепление навыков финансовой грамотности</w:t>
      </w:r>
      <w:r w:rsidR="00501135" w:rsidRPr="00501135">
        <w:rPr>
          <w:rFonts w:ascii="Times New Roman" w:hAnsi="Times New Roman" w:cs="Times New Roman"/>
          <w:sz w:val="24"/>
          <w:szCs w:val="24"/>
        </w:rPr>
        <w:t>.</w:t>
      </w:r>
      <w:r w:rsidR="00576292" w:rsidRPr="00501135">
        <w:rPr>
          <w:rFonts w:ascii="Times New Roman" w:hAnsi="Times New Roman" w:cs="Times New Roman"/>
          <w:sz w:val="24"/>
          <w:szCs w:val="24"/>
        </w:rPr>
        <w:t xml:space="preserve"> </w:t>
      </w:r>
      <w:r w:rsidR="00501135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ая </w:t>
      </w:r>
      <w:r w:rsidR="00E70B56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зка обучает </w:t>
      </w:r>
      <w:r w:rsidR="00C15AC1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не доверять мошенникам и не вкладывать деньги в сомнительные авантюры. Прежде чем делать инвестиции, нужно убедиться в надежности финансового учреждения, оценить риски, посоветоваться со специалистами, чтобы самому не оказаться в «стране </w:t>
      </w:r>
      <w:proofErr w:type="spellStart"/>
      <w:r w:rsidR="00C15AC1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аков</w:t>
      </w:r>
      <w:proofErr w:type="spellEnd"/>
      <w:r w:rsidR="00C15AC1" w:rsidRPr="00501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Также не стоит хвастаться своим богатством, поскольку всегда найдутся люди, которые захотят заполучить его обманным путем.</w:t>
      </w:r>
    </w:p>
    <w:p w:rsidR="00C15AC1" w:rsidRPr="00501135" w:rsidRDefault="00C22C04" w:rsidP="003C3FB2">
      <w:pPr>
        <w:rPr>
          <w:rFonts w:ascii="Times New Roman" w:hAnsi="Times New Roman" w:cs="Times New Roman"/>
          <w:sz w:val="24"/>
          <w:szCs w:val="24"/>
        </w:rPr>
      </w:pPr>
      <w:r w:rsidRPr="00501135">
        <w:rPr>
          <w:rFonts w:ascii="Times New Roman" w:hAnsi="Times New Roman" w:cs="Times New Roman"/>
          <w:sz w:val="24"/>
          <w:szCs w:val="24"/>
        </w:rPr>
        <w:t xml:space="preserve">    </w:t>
      </w:r>
      <w:r w:rsidR="00DD48E0" w:rsidRPr="00501135"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747F45" w:rsidRPr="00501135">
        <w:rPr>
          <w:rFonts w:ascii="Times New Roman" w:hAnsi="Times New Roman" w:cs="Times New Roman"/>
          <w:sz w:val="24"/>
          <w:szCs w:val="24"/>
        </w:rPr>
        <w:t xml:space="preserve"> </w:t>
      </w:r>
      <w:r w:rsidR="00576292" w:rsidRPr="00501135">
        <w:rPr>
          <w:rFonts w:ascii="Times New Roman" w:hAnsi="Times New Roman" w:cs="Times New Roman"/>
          <w:sz w:val="24"/>
          <w:szCs w:val="24"/>
        </w:rPr>
        <w:t>-</w:t>
      </w:r>
      <w:r w:rsidR="00501135" w:rsidRPr="00501135">
        <w:rPr>
          <w:rFonts w:ascii="Times New Roman" w:hAnsi="Times New Roman" w:cs="Times New Roman"/>
          <w:sz w:val="24"/>
          <w:szCs w:val="24"/>
        </w:rPr>
        <w:t xml:space="preserve"> </w:t>
      </w:r>
      <w:r w:rsidR="00747F45" w:rsidRPr="00501135">
        <w:rPr>
          <w:rFonts w:ascii="Times New Roman" w:hAnsi="Times New Roman" w:cs="Times New Roman"/>
          <w:sz w:val="24"/>
          <w:szCs w:val="24"/>
        </w:rPr>
        <w:t>чтение художественной литературы вслух, является для детей с умеренной умственной отсталостью необходимым</w:t>
      </w:r>
      <w:r w:rsidR="00DD48E0" w:rsidRPr="00501135">
        <w:rPr>
          <w:rFonts w:ascii="Times New Roman" w:hAnsi="Times New Roman" w:cs="Times New Roman"/>
          <w:sz w:val="24"/>
          <w:szCs w:val="24"/>
        </w:rPr>
        <w:t xml:space="preserve"> инструментом</w:t>
      </w:r>
      <w:proofErr w:type="gramStart"/>
      <w:r w:rsidR="00747F45" w:rsidRPr="005011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7F45" w:rsidRPr="00501135">
        <w:rPr>
          <w:rFonts w:ascii="Times New Roman" w:hAnsi="Times New Roman" w:cs="Times New Roman"/>
          <w:sz w:val="24"/>
          <w:szCs w:val="24"/>
        </w:rPr>
        <w:t xml:space="preserve">  так как не все дети группы умеют читать.</w:t>
      </w:r>
      <w:r w:rsidR="00161FFC" w:rsidRPr="00501135">
        <w:rPr>
          <w:rFonts w:ascii="Times New Roman" w:hAnsi="Times New Roman" w:cs="Times New Roman"/>
          <w:sz w:val="24"/>
          <w:szCs w:val="24"/>
        </w:rPr>
        <w:t xml:space="preserve"> </w:t>
      </w:r>
      <w:r w:rsidR="00747F45" w:rsidRPr="00501135">
        <w:rPr>
          <w:rFonts w:ascii="Times New Roman" w:hAnsi="Times New Roman" w:cs="Times New Roman"/>
          <w:sz w:val="24"/>
          <w:szCs w:val="24"/>
        </w:rPr>
        <w:t>Основными  преимущества</w:t>
      </w:r>
      <w:r w:rsidRPr="00501135">
        <w:rPr>
          <w:rFonts w:ascii="Times New Roman" w:hAnsi="Times New Roman" w:cs="Times New Roman"/>
          <w:sz w:val="24"/>
          <w:szCs w:val="24"/>
        </w:rPr>
        <w:t>ми  данного вида чтения помогут</w:t>
      </w:r>
      <w:r w:rsidR="00747F45" w:rsidRPr="00501135">
        <w:rPr>
          <w:rFonts w:ascii="Times New Roman" w:hAnsi="Times New Roman" w:cs="Times New Roman"/>
          <w:sz w:val="24"/>
          <w:szCs w:val="24"/>
        </w:rPr>
        <w:t xml:space="preserve"> воспитанникам пополнению словарного запаса и его обогащению, при чте</w:t>
      </w:r>
      <w:r w:rsidRPr="00501135">
        <w:rPr>
          <w:rFonts w:ascii="Times New Roman" w:hAnsi="Times New Roman" w:cs="Times New Roman"/>
          <w:sz w:val="24"/>
          <w:szCs w:val="24"/>
        </w:rPr>
        <w:t>нии педагог поясняет</w:t>
      </w:r>
      <w:r w:rsidR="00747F45" w:rsidRPr="00501135">
        <w:rPr>
          <w:rFonts w:ascii="Times New Roman" w:hAnsi="Times New Roman" w:cs="Times New Roman"/>
          <w:sz w:val="24"/>
          <w:szCs w:val="24"/>
        </w:rPr>
        <w:t xml:space="preserve"> значение непо</w:t>
      </w:r>
      <w:r w:rsidRPr="00501135">
        <w:rPr>
          <w:rFonts w:ascii="Times New Roman" w:hAnsi="Times New Roman" w:cs="Times New Roman"/>
          <w:sz w:val="24"/>
          <w:szCs w:val="24"/>
        </w:rPr>
        <w:t>нятных и сложных слов, объясняет</w:t>
      </w:r>
      <w:r w:rsidR="00747F45" w:rsidRPr="00501135">
        <w:rPr>
          <w:rFonts w:ascii="Times New Roman" w:hAnsi="Times New Roman" w:cs="Times New Roman"/>
          <w:sz w:val="24"/>
          <w:szCs w:val="24"/>
        </w:rPr>
        <w:t xml:space="preserve">, когда те или иные слова и выражения уместно использовать, </w:t>
      </w:r>
      <w:r w:rsidR="00161FFC" w:rsidRPr="00501135">
        <w:rPr>
          <w:rFonts w:ascii="Times New Roman" w:hAnsi="Times New Roman" w:cs="Times New Roman"/>
          <w:sz w:val="24"/>
          <w:szCs w:val="24"/>
        </w:rPr>
        <w:t>вырабатывается мотивация поступков. А ещё чтение</w:t>
      </w:r>
      <w:r w:rsidR="00DD48E0" w:rsidRPr="00501135">
        <w:rPr>
          <w:rFonts w:ascii="Times New Roman" w:hAnsi="Times New Roman" w:cs="Times New Roman"/>
          <w:sz w:val="24"/>
          <w:szCs w:val="24"/>
        </w:rPr>
        <w:t xml:space="preserve"> вслух </w:t>
      </w:r>
      <w:r w:rsidRPr="00501135">
        <w:rPr>
          <w:rFonts w:ascii="Times New Roman" w:hAnsi="Times New Roman" w:cs="Times New Roman"/>
          <w:sz w:val="24"/>
          <w:szCs w:val="24"/>
        </w:rPr>
        <w:t xml:space="preserve"> с данной  категорией детей, поможет</w:t>
      </w:r>
      <w:r w:rsidR="00161FFC" w:rsidRPr="00501135">
        <w:rPr>
          <w:rFonts w:ascii="Times New Roman" w:hAnsi="Times New Roman" w:cs="Times New Roman"/>
          <w:sz w:val="24"/>
          <w:szCs w:val="24"/>
        </w:rPr>
        <w:t xml:space="preserve"> бороться со стрессом, </w:t>
      </w:r>
      <w:proofErr w:type="spellStart"/>
      <w:r w:rsidR="00161FFC" w:rsidRPr="00501135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="00161FFC" w:rsidRPr="00501135">
        <w:rPr>
          <w:rFonts w:ascii="Times New Roman" w:hAnsi="Times New Roman" w:cs="Times New Roman"/>
          <w:sz w:val="24"/>
          <w:szCs w:val="24"/>
        </w:rPr>
        <w:t xml:space="preserve"> и резкими перепадами настроения. </w:t>
      </w:r>
      <w:r w:rsidRPr="00501135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501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D5394" w:rsidRPr="00501135">
        <w:rPr>
          <w:rFonts w:ascii="Times New Roman" w:hAnsi="Times New Roman" w:cs="Times New Roman"/>
          <w:sz w:val="24"/>
          <w:szCs w:val="24"/>
        </w:rPr>
        <w:t xml:space="preserve">Каждый выпускник детского дома после выпуска  попадает в условия, когда ему необходимо отвечать за себя, самому без подсказки строить свою жизнь. </w:t>
      </w:r>
      <w:r w:rsidR="00FC54A1" w:rsidRPr="00501135">
        <w:rPr>
          <w:rFonts w:ascii="Times New Roman" w:hAnsi="Times New Roman" w:cs="Times New Roman"/>
          <w:sz w:val="24"/>
          <w:szCs w:val="24"/>
        </w:rPr>
        <w:t>У детей, оставшихся без попечения родителей, наблюдаются особенности развития эмоционально-волевой сферы, проявляющиеся в бедности поведенческих мотиваций, зависимости от поведения взрослого, ориентацию на его оценку. Поэтому  социально-бытовой  навык</w:t>
      </w:r>
      <w:proofErr w:type="gramStart"/>
      <w:r w:rsidR="00FC54A1" w:rsidRPr="00501135">
        <w:rPr>
          <w:rFonts w:ascii="Times New Roman" w:hAnsi="Times New Roman" w:cs="Times New Roman"/>
          <w:sz w:val="24"/>
          <w:szCs w:val="24"/>
        </w:rPr>
        <w:t xml:space="preserve"> </w:t>
      </w:r>
      <w:r w:rsidR="00501135" w:rsidRPr="005011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54A1" w:rsidRPr="00501135">
        <w:rPr>
          <w:rFonts w:ascii="Times New Roman" w:hAnsi="Times New Roman" w:cs="Times New Roman"/>
          <w:sz w:val="24"/>
          <w:szCs w:val="24"/>
        </w:rPr>
        <w:t xml:space="preserve"> финансовая грамотность поможет воспитанникам социализироваться и адаптироваться  к самостоятельной жизни. </w:t>
      </w:r>
      <w:r w:rsidR="002D5394" w:rsidRPr="00501135">
        <w:rPr>
          <w:rFonts w:ascii="Times New Roman" w:hAnsi="Times New Roman" w:cs="Times New Roman"/>
          <w:sz w:val="24"/>
          <w:szCs w:val="24"/>
        </w:rPr>
        <w:t>Отсутствие опыта и примера приводит к тому, что воспитанники детских домов не умеют планировать свой бюджет, грамотно распоряжаться денежными средствами, не владеют знаниями о социально-экономической сфере жизни человека. В конфликтных ситуациях они не могут объективно оценивать ее, контролировать свое поведение и настроение. Развитие интеллектуальной и эмоционально-волевой сфер рассматривается не как отставание в психическом развитии, а как совершенно ин</w:t>
      </w:r>
      <w:r w:rsidR="00501135" w:rsidRPr="00501135">
        <w:rPr>
          <w:rFonts w:ascii="Times New Roman" w:hAnsi="Times New Roman" w:cs="Times New Roman"/>
          <w:sz w:val="24"/>
          <w:szCs w:val="24"/>
        </w:rPr>
        <w:t>ой его характер, выражающийся в</w:t>
      </w:r>
      <w:r w:rsidR="002D5394" w:rsidRPr="00501135">
        <w:rPr>
          <w:rFonts w:ascii="Times New Roman" w:hAnsi="Times New Roman" w:cs="Times New Roman"/>
          <w:sz w:val="24"/>
          <w:szCs w:val="24"/>
        </w:rPr>
        <w:t>не</w:t>
      </w:r>
      <w:r w:rsidR="00FC54A1" w:rsidRPr="00501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394" w:rsidRPr="0050113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D5394" w:rsidRPr="00501135">
        <w:rPr>
          <w:rFonts w:ascii="Times New Roman" w:hAnsi="Times New Roman" w:cs="Times New Roman"/>
          <w:sz w:val="24"/>
          <w:szCs w:val="24"/>
        </w:rPr>
        <w:t xml:space="preserve"> внутренних механизмов </w:t>
      </w:r>
      <w:proofErr w:type="spellStart"/>
      <w:r w:rsidR="002D5394" w:rsidRPr="00501135">
        <w:rPr>
          <w:rFonts w:ascii="Times New Roman" w:hAnsi="Times New Roman" w:cs="Times New Roman"/>
          <w:sz w:val="24"/>
          <w:szCs w:val="24"/>
        </w:rPr>
        <w:t>опосредования</w:t>
      </w:r>
      <w:proofErr w:type="spellEnd"/>
      <w:r w:rsidR="002D5394" w:rsidRPr="00501135">
        <w:rPr>
          <w:rFonts w:ascii="Times New Roman" w:hAnsi="Times New Roman" w:cs="Times New Roman"/>
          <w:sz w:val="24"/>
          <w:szCs w:val="24"/>
        </w:rPr>
        <w:t>.</w:t>
      </w:r>
      <w:r w:rsidR="003C3FB2" w:rsidRPr="00501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B5" w:rsidRPr="00501135" w:rsidRDefault="004C76B5" w:rsidP="004C76B5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</w:p>
    <w:p w:rsidR="004C76B5" w:rsidRDefault="004C76B5" w:rsidP="004C76B5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4C76B5" w:rsidRDefault="004C76B5" w:rsidP="004C76B5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4C76B5" w:rsidRDefault="004C76B5" w:rsidP="004C76B5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4C76B5" w:rsidRDefault="004C76B5" w:rsidP="004C76B5">
      <w:pPr>
        <w:shd w:val="clear" w:color="auto" w:fill="FFFFFF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501135" w:rsidRDefault="00501135" w:rsidP="00501135">
      <w:pPr>
        <w:shd w:val="clear" w:color="auto" w:fill="FFFFFF"/>
        <w:spacing w:after="0"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4F420C" w:rsidRPr="004F420C" w:rsidRDefault="004F420C" w:rsidP="00501135">
      <w:pPr>
        <w:shd w:val="clear" w:color="auto" w:fill="FFFFFF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42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спект мероприятия</w:t>
      </w:r>
      <w:r w:rsidR="005A4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финансовой грамотности</w:t>
      </w:r>
      <w:r w:rsidR="005A4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F42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к не попасть в руки к мошенникам»</w:t>
      </w:r>
    </w:p>
    <w:p w:rsidR="004F420C" w:rsidRDefault="004F420C" w:rsidP="004F420C">
      <w:pPr>
        <w:shd w:val="clear" w:color="auto" w:fill="FFFFFF"/>
        <w:spacing w:after="0" w:line="240" w:lineRule="auto"/>
        <w:ind w:left="20" w:right="28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85" w:rsidRPr="00E36BB1" w:rsidRDefault="004F420C" w:rsidP="004F420C">
      <w:pPr>
        <w:shd w:val="clear" w:color="auto" w:fill="FFFFFF"/>
        <w:spacing w:after="0" w:line="240" w:lineRule="auto"/>
        <w:ind w:left="20" w:right="28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ь: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ть </w:t>
      </w:r>
      <w:r w:rsidR="00204C27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е, в</w:t>
      </w:r>
      <w:r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4C27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и по</w:t>
      </w:r>
      <w:r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ю у детей моделей рационального финансового поведения и ответственного отношения к личны</w:t>
      </w:r>
      <w:r w:rsidR="00FE09C7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финансам, через художественное</w:t>
      </w:r>
      <w:r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09C7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е </w:t>
      </w:r>
      <w:r w:rsidR="003C3FB2" w:rsidRPr="00E36BB1">
        <w:rPr>
          <w:rFonts w:ascii="Times New Roman" w:hAnsi="Times New Roman" w:cs="Times New Roman"/>
          <w:sz w:val="24"/>
          <w:szCs w:val="24"/>
        </w:rPr>
        <w:t>« Золотой ключик, или Приключения Буратино»</w:t>
      </w:r>
      <w:r w:rsidR="003C3FB2" w:rsidRPr="00E36BB1">
        <w:rPr>
          <w:rFonts w:ascii="Times New Roman" w:hAnsi="Times New Roman" w:cs="Times New Roman"/>
          <w:sz w:val="24"/>
          <w:szCs w:val="24"/>
        </w:rPr>
        <w:br/>
      </w:r>
    </w:p>
    <w:p w:rsidR="00204C27" w:rsidRPr="00E36BB1" w:rsidRDefault="00204C27" w:rsidP="000C3885">
      <w:pPr>
        <w:shd w:val="clear" w:color="auto" w:fill="FFFFFF"/>
        <w:spacing w:after="0" w:line="240" w:lineRule="auto"/>
        <w:ind w:left="20"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219D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воспитанников </w:t>
      </w:r>
      <w:r w:rsidR="000C3885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азличными формами проявления обмана в современной  финансовой сфере жизни человека </w:t>
      </w:r>
      <w:r w:rsidR="000C3885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0C3885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0C3885" w:rsidRPr="00E36B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ами мошенничества)</w:t>
      </w:r>
      <w:r w:rsidR="0071219D" w:rsidRPr="00E36B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0C3885" w:rsidRPr="00E36B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0C3885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1219D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885" w:rsidRP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высить уровень </w:t>
      </w:r>
      <w:r w:rsidR="000C3885" w:rsidRPr="00E36B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инансовой грамотности</w:t>
      </w:r>
      <w:r w:rsidR="000C3885" w:rsidRP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и безопасности воспитанников;</w:t>
      </w:r>
    </w:p>
    <w:p w:rsidR="009126F5" w:rsidRPr="00E36BB1" w:rsidRDefault="00350877" w:rsidP="009126F5">
      <w:pPr>
        <w:shd w:val="clear" w:color="auto" w:fill="FFFFFF"/>
        <w:spacing w:after="0" w:line="240" w:lineRule="auto"/>
        <w:ind w:left="20" w:right="28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36BB1">
        <w:rPr>
          <w:rFonts w:ascii="Times New Roman" w:hAnsi="Times New Roman" w:cs="Times New Roman"/>
          <w:sz w:val="24"/>
          <w:szCs w:val="24"/>
        </w:rPr>
        <w:t>- развивать необходимые</w:t>
      </w:r>
      <w:r w:rsidR="002E6541" w:rsidRPr="00E36BB1">
        <w:rPr>
          <w:rFonts w:ascii="Times New Roman" w:hAnsi="Times New Roman" w:cs="Times New Roman"/>
          <w:sz w:val="24"/>
          <w:szCs w:val="24"/>
        </w:rPr>
        <w:t xml:space="preserve"> знания</w:t>
      </w:r>
      <w:r w:rsidRPr="00E36BB1">
        <w:rPr>
          <w:rFonts w:ascii="Times New Roman" w:hAnsi="Times New Roman" w:cs="Times New Roman"/>
          <w:sz w:val="24"/>
          <w:szCs w:val="24"/>
        </w:rPr>
        <w:t xml:space="preserve"> и навыки, обеспечивающие социализацию и подготовку к взрослой самостоятельной  жизни, а также умения ориентироваться в сложном мире финансов;</w:t>
      </w:r>
      <w:r w:rsidR="009126F5" w:rsidRPr="00E36BB1">
        <w:rPr>
          <w:rFonts w:ascii="Times New Roman" w:hAnsi="Times New Roman" w:cs="Times New Roman"/>
          <w:sz w:val="24"/>
          <w:szCs w:val="24"/>
        </w:rPr>
        <w:br/>
      </w:r>
      <w:r w:rsidR="009126F5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126F5" w:rsidRP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пособствовать формированию основ безопасной жизнедеятельности, в частности, общение с незнакомцами.</w:t>
      </w:r>
    </w:p>
    <w:p w:rsidR="006C0B8D" w:rsidRPr="00E36BB1" w:rsidRDefault="006C0B8D" w:rsidP="006C0B8D">
      <w:pPr>
        <w:shd w:val="clear" w:color="auto" w:fill="FFFFFF"/>
        <w:spacing w:after="0" w:line="240" w:lineRule="auto"/>
        <w:ind w:left="20" w:right="280"/>
        <w:jc w:val="both"/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  <w:proofErr w:type="gramStart"/>
      <w:r w:rsidRPr="00E36BB1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-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t> воспитывать у любовь к художественной литературе  </w:t>
      </w:r>
      <w:r w:rsidRPr="00E36BB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сказкам, загадкам, песням)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t>; </w:t>
      </w:r>
      <w:r w:rsidRPr="00E36BB1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нравственные качества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t>: гостеприимство,  доброту, взаимопомощь, уважение, чувство коллективизма</w:t>
      </w:r>
      <w:r w:rsidR="002E6541" w:rsidRPr="00E36BB1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t> </w:t>
      </w:r>
      <w:proofErr w:type="gramEnd"/>
    </w:p>
    <w:p w:rsidR="00F10CEE" w:rsidRPr="00E36BB1" w:rsidRDefault="00F10CEE" w:rsidP="009126F5">
      <w:pPr>
        <w:shd w:val="clear" w:color="auto" w:fill="FFFFFF"/>
        <w:spacing w:after="0" w:line="240" w:lineRule="auto"/>
        <w:ind w:left="20" w:righ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09C7" w:rsidRPr="00E36BB1" w:rsidRDefault="00210542" w:rsidP="00FE09C7">
      <w:pPr>
        <w:pStyle w:val="1"/>
        <w:shd w:val="clear" w:color="auto" w:fill="FFFFFF"/>
        <w:spacing w:before="0" w:beforeAutospacing="0" w:after="0" w:afterAutospacing="0" w:line="246" w:lineRule="atLeast"/>
        <w:rPr>
          <w:sz w:val="24"/>
          <w:szCs w:val="24"/>
        </w:rPr>
      </w:pPr>
      <w:r w:rsidRPr="00E36BB1">
        <w:rPr>
          <w:color w:val="010101"/>
          <w:sz w:val="24"/>
          <w:szCs w:val="24"/>
        </w:rPr>
        <w:t>Предварительная работа</w:t>
      </w:r>
      <w:r w:rsidRPr="00E36BB1">
        <w:rPr>
          <w:b w:val="0"/>
          <w:color w:val="010101"/>
          <w:sz w:val="24"/>
          <w:szCs w:val="24"/>
        </w:rPr>
        <w:t xml:space="preserve">: </w:t>
      </w:r>
      <w:r w:rsidR="009126F5" w:rsidRPr="00E36BB1">
        <w:rPr>
          <w:b w:val="0"/>
          <w:color w:val="010101"/>
          <w:sz w:val="24"/>
          <w:szCs w:val="24"/>
        </w:rPr>
        <w:t xml:space="preserve">знакомство с </w:t>
      </w:r>
      <w:r w:rsidRPr="00E36BB1">
        <w:rPr>
          <w:b w:val="0"/>
          <w:color w:val="010101"/>
          <w:sz w:val="24"/>
          <w:szCs w:val="24"/>
        </w:rPr>
        <w:t xml:space="preserve"> художественной литератур</w:t>
      </w:r>
      <w:r w:rsidR="009126F5" w:rsidRPr="00E36BB1">
        <w:rPr>
          <w:b w:val="0"/>
          <w:color w:val="010101"/>
          <w:sz w:val="24"/>
          <w:szCs w:val="24"/>
        </w:rPr>
        <w:t xml:space="preserve">ой </w:t>
      </w:r>
      <w:r w:rsidRPr="00E36BB1">
        <w:rPr>
          <w:b w:val="0"/>
          <w:sz w:val="24"/>
          <w:szCs w:val="24"/>
        </w:rPr>
        <w:t>Алексея Николаевича Толстого « Золотой ключик, или Приключения Буратино»</w:t>
      </w:r>
      <w:r w:rsidR="00A72622" w:rsidRPr="00E36BB1">
        <w:rPr>
          <w:b w:val="0"/>
          <w:sz w:val="24"/>
          <w:szCs w:val="24"/>
        </w:rPr>
        <w:t xml:space="preserve">, </w:t>
      </w:r>
      <w:r w:rsidR="00501135" w:rsidRPr="00E36BB1">
        <w:rPr>
          <w:b w:val="0"/>
          <w:sz w:val="24"/>
          <w:szCs w:val="24"/>
        </w:rPr>
        <w:t xml:space="preserve">чтение </w:t>
      </w:r>
      <w:r w:rsidR="00830C68" w:rsidRPr="00E36BB1">
        <w:rPr>
          <w:b w:val="0"/>
          <w:sz w:val="24"/>
          <w:szCs w:val="24"/>
        </w:rPr>
        <w:t xml:space="preserve">в </w:t>
      </w:r>
      <w:r w:rsidR="00501135" w:rsidRPr="00E36BB1">
        <w:rPr>
          <w:b w:val="0"/>
          <w:sz w:val="24"/>
          <w:szCs w:val="24"/>
        </w:rPr>
        <w:t>слух</w:t>
      </w:r>
      <w:proofErr w:type="gramStart"/>
      <w:r w:rsidR="00501135" w:rsidRPr="00E36BB1">
        <w:rPr>
          <w:b w:val="0"/>
          <w:sz w:val="24"/>
          <w:szCs w:val="24"/>
        </w:rPr>
        <w:t xml:space="preserve"> ,</w:t>
      </w:r>
      <w:proofErr w:type="gramEnd"/>
      <w:r w:rsidR="00A72622" w:rsidRPr="00E36BB1">
        <w:rPr>
          <w:b w:val="0"/>
          <w:sz w:val="24"/>
          <w:szCs w:val="24"/>
        </w:rPr>
        <w:t>инсценировка сюжета из сказки, знакомство с банком как с финансовым учреждением оказывающим услуги населению</w:t>
      </w:r>
      <w:r w:rsidR="005A45BB" w:rsidRPr="00E36BB1">
        <w:rPr>
          <w:b w:val="0"/>
          <w:sz w:val="24"/>
          <w:szCs w:val="24"/>
        </w:rPr>
        <w:t xml:space="preserve"> </w:t>
      </w:r>
      <w:r w:rsidR="00501135" w:rsidRPr="00E36BB1">
        <w:rPr>
          <w:b w:val="0"/>
          <w:sz w:val="24"/>
          <w:szCs w:val="24"/>
        </w:rPr>
        <w:br/>
      </w:r>
      <w:r w:rsidR="005A45BB" w:rsidRPr="00E36BB1">
        <w:rPr>
          <w:b w:val="0"/>
          <w:sz w:val="24"/>
          <w:szCs w:val="24"/>
        </w:rPr>
        <w:t>( экскурсия)</w:t>
      </w:r>
      <w:r w:rsidR="00A72622" w:rsidRPr="00E36BB1">
        <w:rPr>
          <w:b w:val="0"/>
          <w:sz w:val="24"/>
          <w:szCs w:val="24"/>
        </w:rPr>
        <w:t>.</w:t>
      </w:r>
      <w:r w:rsidR="009126F5" w:rsidRPr="00E36BB1">
        <w:rPr>
          <w:b w:val="0"/>
          <w:sz w:val="24"/>
          <w:szCs w:val="24"/>
        </w:rPr>
        <w:br/>
      </w:r>
    </w:p>
    <w:p w:rsidR="00FE09C7" w:rsidRPr="00E36BB1" w:rsidRDefault="00210542" w:rsidP="00FE09C7">
      <w:pPr>
        <w:pStyle w:val="1"/>
        <w:shd w:val="clear" w:color="auto" w:fill="FFFFFF"/>
        <w:spacing w:before="0" w:beforeAutospacing="0" w:after="0" w:afterAutospacing="0" w:line="246" w:lineRule="atLeast"/>
        <w:rPr>
          <w:b w:val="0"/>
          <w:color w:val="000000"/>
          <w:sz w:val="24"/>
          <w:szCs w:val="24"/>
        </w:rPr>
      </w:pPr>
      <w:r w:rsidRPr="00E36BB1">
        <w:rPr>
          <w:sz w:val="24"/>
          <w:szCs w:val="24"/>
        </w:rPr>
        <w:t>Инструменты / Методики:</w:t>
      </w:r>
      <w:r w:rsidR="004E32FE" w:rsidRPr="00E36BB1">
        <w:rPr>
          <w:sz w:val="24"/>
          <w:szCs w:val="24"/>
        </w:rPr>
        <w:t xml:space="preserve"> </w:t>
      </w:r>
      <w:r w:rsidR="004E32FE" w:rsidRPr="00E36BB1">
        <w:rPr>
          <w:b w:val="0"/>
          <w:sz w:val="24"/>
          <w:szCs w:val="24"/>
        </w:rPr>
        <w:t>чтение художественной литературы</w:t>
      </w:r>
      <w:r w:rsidR="00747F45" w:rsidRPr="00E36BB1">
        <w:rPr>
          <w:b w:val="0"/>
          <w:sz w:val="24"/>
          <w:szCs w:val="24"/>
        </w:rPr>
        <w:t xml:space="preserve"> вслух</w:t>
      </w:r>
      <w:r w:rsidR="004E32FE" w:rsidRPr="00E36BB1">
        <w:rPr>
          <w:b w:val="0"/>
          <w:sz w:val="24"/>
          <w:szCs w:val="24"/>
        </w:rPr>
        <w:t>,</w:t>
      </w:r>
      <w:r w:rsidR="004E32FE" w:rsidRPr="00E36BB1">
        <w:rPr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E32FE" w:rsidRPr="00E36BB1">
        <w:rPr>
          <w:rStyle w:val="a3"/>
          <w:color w:val="111111"/>
          <w:sz w:val="24"/>
          <w:szCs w:val="24"/>
          <w:bdr w:val="none" w:sz="0" w:space="0" w:color="auto" w:frame="1"/>
          <w:shd w:val="clear" w:color="auto" w:fill="FFFFFF"/>
        </w:rPr>
        <w:t>рассказывание воспитателя</w:t>
      </w:r>
      <w:r w:rsidR="004E32FE" w:rsidRPr="00E36BB1">
        <w:rPr>
          <w:b w:val="0"/>
          <w:color w:val="111111"/>
          <w:sz w:val="24"/>
          <w:szCs w:val="24"/>
          <w:shd w:val="clear" w:color="auto" w:fill="FFFFFF"/>
        </w:rPr>
        <w:t xml:space="preserve">, </w:t>
      </w:r>
      <w:r w:rsidR="004E32FE" w:rsidRPr="00E36BB1">
        <w:rPr>
          <w:b w:val="0"/>
          <w:sz w:val="24"/>
          <w:szCs w:val="24"/>
        </w:rPr>
        <w:t xml:space="preserve"> обсуждение ситуации, решение проблемных ситуаций, </w:t>
      </w:r>
      <w:r w:rsidR="009E4B54" w:rsidRPr="00E36BB1">
        <w:rPr>
          <w:b w:val="0"/>
          <w:sz w:val="24"/>
          <w:szCs w:val="24"/>
        </w:rPr>
        <w:t>работа с иллюстрациями</w:t>
      </w:r>
      <w:r w:rsidR="00A72622" w:rsidRPr="00E36BB1">
        <w:rPr>
          <w:b w:val="0"/>
          <w:sz w:val="24"/>
          <w:szCs w:val="24"/>
        </w:rPr>
        <w:t>, музыкальное сопровождение</w:t>
      </w:r>
      <w:r w:rsidR="00FE09C7" w:rsidRPr="00E36BB1">
        <w:rPr>
          <w:b w:val="0"/>
          <w:sz w:val="24"/>
          <w:szCs w:val="24"/>
        </w:rPr>
        <w:t xml:space="preserve"> </w:t>
      </w:r>
      <w:r w:rsidR="00FE09C7" w:rsidRPr="00E36BB1">
        <w:rPr>
          <w:b w:val="0"/>
          <w:color w:val="000000"/>
          <w:sz w:val="24"/>
          <w:szCs w:val="24"/>
        </w:rPr>
        <w:t xml:space="preserve">Пиратская песня Деньги - </w:t>
      </w:r>
      <w:proofErr w:type="spellStart"/>
      <w:r w:rsidR="00FE09C7" w:rsidRPr="00E36BB1">
        <w:rPr>
          <w:b w:val="0"/>
          <w:color w:val="000000"/>
          <w:sz w:val="24"/>
          <w:szCs w:val="24"/>
        </w:rPr>
        <w:t>дребеденьги</w:t>
      </w:r>
      <w:proofErr w:type="spellEnd"/>
      <w:r w:rsidR="00FE09C7" w:rsidRPr="00E36BB1">
        <w:rPr>
          <w:b w:val="0"/>
          <w:color w:val="000000"/>
          <w:sz w:val="24"/>
          <w:szCs w:val="24"/>
        </w:rPr>
        <w:t>" Ансамбль "Рыжий кот"</w:t>
      </w:r>
      <w:r w:rsidR="00830C68" w:rsidRPr="00E36BB1">
        <w:rPr>
          <w:b w:val="0"/>
          <w:color w:val="000000"/>
          <w:sz w:val="24"/>
          <w:szCs w:val="24"/>
        </w:rPr>
        <w:t>, викторина.</w:t>
      </w:r>
    </w:p>
    <w:p w:rsidR="00210542" w:rsidRPr="00E36BB1" w:rsidRDefault="00210542" w:rsidP="00210542">
      <w:pPr>
        <w:rPr>
          <w:rFonts w:ascii="Times New Roman" w:hAnsi="Times New Roman" w:cs="Times New Roman"/>
          <w:sz w:val="24"/>
          <w:szCs w:val="24"/>
        </w:rPr>
      </w:pPr>
    </w:p>
    <w:p w:rsidR="00FE09C7" w:rsidRPr="00E36BB1" w:rsidRDefault="00F10CEE" w:rsidP="00E70B56">
      <w:pPr>
        <w:shd w:val="clear" w:color="auto" w:fill="FFFFFF"/>
        <w:spacing w:after="0" w:line="240" w:lineRule="auto"/>
        <w:ind w:left="20" w:right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36BB1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="00073036" w:rsidRPr="00E36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9C7" w:rsidRPr="00E36BB1">
        <w:rPr>
          <w:rFonts w:ascii="Times New Roman" w:hAnsi="Times New Roman" w:cs="Times New Roman"/>
          <w:sz w:val="24"/>
          <w:szCs w:val="24"/>
        </w:rPr>
        <w:t xml:space="preserve"> </w:t>
      </w:r>
      <w:r w:rsidR="00073036" w:rsidRPr="00E36BB1">
        <w:rPr>
          <w:rFonts w:ascii="Times New Roman" w:hAnsi="Times New Roman" w:cs="Times New Roman"/>
          <w:sz w:val="24"/>
          <w:szCs w:val="24"/>
        </w:rPr>
        <w:t xml:space="preserve">слова для пословиц, </w:t>
      </w:r>
      <w:r w:rsidR="00FE09C7" w:rsidRPr="00E36BB1">
        <w:rPr>
          <w:rFonts w:ascii="Times New Roman" w:hAnsi="Times New Roman" w:cs="Times New Roman"/>
          <w:sz w:val="24"/>
          <w:szCs w:val="24"/>
        </w:rPr>
        <w:t>магнитофон,</w:t>
      </w:r>
      <w:r w:rsidR="00FE09C7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ое произведение </w:t>
      </w:r>
      <w:r w:rsidR="00FE09C7" w:rsidRPr="00E36BB1">
        <w:rPr>
          <w:rFonts w:ascii="Times New Roman" w:hAnsi="Times New Roman" w:cs="Times New Roman"/>
          <w:sz w:val="24"/>
          <w:szCs w:val="24"/>
        </w:rPr>
        <w:t>« Золотой ключик, или Приключения Буратино»</w:t>
      </w:r>
      <w:r w:rsidR="00D4072B" w:rsidRPr="00E36BB1">
        <w:rPr>
          <w:rFonts w:ascii="Times New Roman" w:hAnsi="Times New Roman" w:cs="Times New Roman"/>
          <w:sz w:val="24"/>
          <w:szCs w:val="24"/>
        </w:rPr>
        <w:t>, буквы для ребуса «Банк»,</w:t>
      </w:r>
      <w:r w:rsidR="00D63E57" w:rsidRPr="00E36BB1">
        <w:rPr>
          <w:rFonts w:ascii="Times New Roman" w:hAnsi="Times New Roman" w:cs="Times New Roman"/>
          <w:sz w:val="24"/>
          <w:szCs w:val="24"/>
        </w:rPr>
        <w:t xml:space="preserve"> черный ящик,</w:t>
      </w:r>
      <w:r w:rsidR="00D4072B" w:rsidRPr="00E36BB1">
        <w:rPr>
          <w:rFonts w:ascii="Times New Roman" w:hAnsi="Times New Roman" w:cs="Times New Roman"/>
          <w:sz w:val="24"/>
          <w:szCs w:val="24"/>
        </w:rPr>
        <w:t xml:space="preserve"> </w:t>
      </w:r>
      <w:r w:rsidR="00D63E57" w:rsidRPr="00E36BB1">
        <w:rPr>
          <w:rFonts w:ascii="Times New Roman" w:hAnsi="Times New Roman" w:cs="Times New Roman"/>
          <w:sz w:val="24"/>
          <w:szCs w:val="24"/>
        </w:rPr>
        <w:t xml:space="preserve">конверты с заданием, </w:t>
      </w:r>
      <w:r w:rsidR="00D4072B" w:rsidRPr="00E36BB1">
        <w:rPr>
          <w:rFonts w:ascii="Times New Roman" w:hAnsi="Times New Roman" w:cs="Times New Roman"/>
          <w:sz w:val="24"/>
          <w:szCs w:val="24"/>
        </w:rPr>
        <w:t>волчок,</w:t>
      </w:r>
      <w:r w:rsidR="00E70B56" w:rsidRPr="00E36BB1">
        <w:rPr>
          <w:rFonts w:ascii="Times New Roman" w:hAnsi="Times New Roman" w:cs="Times New Roman"/>
          <w:sz w:val="24"/>
          <w:szCs w:val="24"/>
        </w:rPr>
        <w:t xml:space="preserve"> игровое поле,</w:t>
      </w:r>
      <w:r w:rsidR="00D4072B" w:rsidRPr="00E36BB1">
        <w:rPr>
          <w:rFonts w:ascii="Times New Roman" w:hAnsi="Times New Roman" w:cs="Times New Roman"/>
          <w:sz w:val="24"/>
          <w:szCs w:val="24"/>
        </w:rPr>
        <w:t xml:space="preserve"> </w:t>
      </w:r>
      <w:r w:rsidR="00822062" w:rsidRPr="00E36BB1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spellStart"/>
      <w:r w:rsidR="00822062" w:rsidRPr="00E36BB1">
        <w:rPr>
          <w:rFonts w:ascii="Times New Roman" w:hAnsi="Times New Roman" w:cs="Times New Roman"/>
          <w:sz w:val="24"/>
          <w:szCs w:val="24"/>
        </w:rPr>
        <w:t>лэп</w:t>
      </w:r>
      <w:r w:rsidR="0025596D" w:rsidRPr="00E36BB1">
        <w:rPr>
          <w:rFonts w:ascii="Times New Roman" w:hAnsi="Times New Roman" w:cs="Times New Roman"/>
          <w:sz w:val="24"/>
          <w:szCs w:val="24"/>
        </w:rPr>
        <w:t>бука</w:t>
      </w:r>
      <w:proofErr w:type="spellEnd"/>
      <w:r w:rsidR="0025596D" w:rsidRPr="00E36BB1">
        <w:rPr>
          <w:rFonts w:ascii="Times New Roman" w:hAnsi="Times New Roman" w:cs="Times New Roman"/>
          <w:sz w:val="24"/>
          <w:szCs w:val="24"/>
        </w:rPr>
        <w:t>,  « Осторожно мошенники!».</w:t>
      </w:r>
      <w:r w:rsidR="00FE09C7" w:rsidRPr="00E36BB1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073036" w:rsidRPr="00E36BB1" w:rsidRDefault="00FE09C7" w:rsidP="00F10CEE">
      <w:pPr>
        <w:rPr>
          <w:rFonts w:ascii="Times New Roman" w:hAnsi="Times New Roman" w:cs="Times New Roman"/>
          <w:b/>
          <w:sz w:val="24"/>
          <w:szCs w:val="24"/>
        </w:rPr>
      </w:pPr>
      <w:r w:rsidRPr="00E36BB1">
        <w:rPr>
          <w:rFonts w:ascii="Times New Roman" w:hAnsi="Times New Roman" w:cs="Times New Roman"/>
          <w:b/>
          <w:sz w:val="24"/>
          <w:szCs w:val="24"/>
        </w:rPr>
        <w:t>1.Вводная часть</w:t>
      </w:r>
    </w:p>
    <w:p w:rsidR="009126F5" w:rsidRPr="00E36BB1" w:rsidRDefault="007D5B38" w:rsidP="007D5B38">
      <w:pPr>
        <w:shd w:val="clear" w:color="auto" w:fill="FFFFFF"/>
        <w:spacing w:after="0" w:line="240" w:lineRule="auto"/>
        <w:ind w:left="20" w:right="2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6BB1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Воспитатель: </w:t>
      </w:r>
      <w:r w:rsidR="00FE09C7" w:rsidRPr="00E36B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1219D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</w:t>
      </w:r>
      <w:r w:rsidR="009126F5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 наше мероприятие  называется</w:t>
      </w:r>
      <w:proofErr w:type="gramStart"/>
      <w:r w:rsidR="009126F5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26F5"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 w:rsidR="009126F5"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Как не попасть в руки к мошенникам»</w:t>
      </w:r>
    </w:p>
    <w:p w:rsidR="00B773AE" w:rsidRPr="00E36BB1" w:rsidRDefault="009126F5" w:rsidP="00B773AE">
      <w:pPr>
        <w:pStyle w:val="1"/>
        <w:shd w:val="clear" w:color="auto" w:fill="FFFFFF"/>
        <w:spacing w:before="0" w:beforeAutospacing="0" w:after="0" w:afterAutospacing="0" w:line="288" w:lineRule="atLeast"/>
        <w:rPr>
          <w:b w:val="0"/>
          <w:sz w:val="24"/>
          <w:szCs w:val="24"/>
        </w:rPr>
      </w:pPr>
      <w:r w:rsidRPr="00E36BB1">
        <w:rPr>
          <w:color w:val="000000"/>
          <w:sz w:val="24"/>
          <w:szCs w:val="24"/>
          <w:shd w:val="clear" w:color="auto" w:fill="FFFFFF"/>
        </w:rPr>
        <w:t xml:space="preserve"> </w:t>
      </w:r>
      <w:r w:rsidR="00B773AE" w:rsidRPr="00E36BB1">
        <w:rPr>
          <w:b w:val="0"/>
          <w:color w:val="000000"/>
          <w:sz w:val="24"/>
          <w:szCs w:val="24"/>
          <w:shd w:val="clear" w:color="auto" w:fill="FFFFFF"/>
        </w:rPr>
        <w:t xml:space="preserve">А прежде чем начнём наше мероприятие, предлагаю вспомнить  сказку   </w:t>
      </w:r>
      <w:r w:rsidR="00B773AE" w:rsidRPr="00E36BB1">
        <w:rPr>
          <w:b w:val="0"/>
          <w:sz w:val="24"/>
          <w:szCs w:val="24"/>
        </w:rPr>
        <w:t>« Золотой ключик, или Приключения Буратино»</w:t>
      </w:r>
      <w:r w:rsidR="00B773AE" w:rsidRPr="00E36BB1">
        <w:rPr>
          <w:b w:val="0"/>
          <w:color w:val="371D10"/>
          <w:sz w:val="24"/>
          <w:szCs w:val="24"/>
        </w:rPr>
        <w:t xml:space="preserve"> </w:t>
      </w:r>
      <w:r w:rsidR="00B773AE" w:rsidRPr="00E36BB1">
        <w:rPr>
          <w:b w:val="0"/>
          <w:color w:val="371D10"/>
          <w:sz w:val="24"/>
          <w:szCs w:val="24"/>
        </w:rPr>
        <w:br/>
      </w:r>
      <w:r w:rsidR="00F92BCE" w:rsidRPr="00E36BB1">
        <w:rPr>
          <w:b w:val="0"/>
          <w:sz w:val="24"/>
          <w:szCs w:val="24"/>
        </w:rPr>
        <w:t xml:space="preserve"> С</w:t>
      </w:r>
      <w:r w:rsidR="00B773AE" w:rsidRPr="00E36BB1">
        <w:rPr>
          <w:b w:val="0"/>
          <w:sz w:val="24"/>
          <w:szCs w:val="24"/>
        </w:rPr>
        <w:t>ейчас мы с вами проведём викторину</w:t>
      </w:r>
      <w:r w:rsidR="00F92BCE" w:rsidRPr="00E36BB1">
        <w:rPr>
          <w:b w:val="0"/>
          <w:sz w:val="24"/>
          <w:szCs w:val="24"/>
        </w:rPr>
        <w:t>.</w:t>
      </w:r>
      <w:r w:rsidR="007D5B38" w:rsidRPr="00E36BB1">
        <w:rPr>
          <w:b w:val="0"/>
          <w:sz w:val="24"/>
          <w:szCs w:val="24"/>
        </w:rPr>
        <w:t xml:space="preserve"> </w:t>
      </w:r>
      <w:r w:rsidR="00F92BCE" w:rsidRPr="00E36BB1">
        <w:rPr>
          <w:b w:val="0"/>
          <w:sz w:val="24"/>
          <w:szCs w:val="24"/>
        </w:rPr>
        <w:t>Готовы?</w:t>
      </w:r>
    </w:p>
    <w:p w:rsidR="001C2021" w:rsidRPr="00E36BB1" w:rsidRDefault="007D5B38" w:rsidP="001C2021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E36BB1">
        <w:rPr>
          <w:b/>
          <w:color w:val="010101"/>
        </w:rPr>
        <w:t>Воспитатель:</w:t>
      </w:r>
      <w:r w:rsidRPr="00E36BB1">
        <w:rPr>
          <w:color w:val="010101"/>
        </w:rPr>
        <w:t xml:space="preserve"> </w:t>
      </w:r>
      <w:r w:rsidR="00B773AE" w:rsidRPr="00E36BB1">
        <w:t>Сейчас я буду задавать вопросы, а вы должны дать правильный ответ</w:t>
      </w:r>
      <w:r w:rsidR="00B773AE" w:rsidRPr="00E36BB1">
        <w:br/>
      </w:r>
      <w:r w:rsidR="001C2021" w:rsidRPr="00E36BB1">
        <w:rPr>
          <w:color w:val="000000"/>
        </w:rPr>
        <w:t>1) Как жил папа Карло: богато или бедно? (Бедно.)</w:t>
      </w:r>
    </w:p>
    <w:p w:rsidR="001C2021" w:rsidRPr="00E36BB1" w:rsidRDefault="001C2021" w:rsidP="001C2021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E36BB1">
        <w:rPr>
          <w:color w:val="000000"/>
        </w:rPr>
        <w:t xml:space="preserve">2) Как звали хозяина кукольного театра, доктора кукольных наук? (Карабас </w:t>
      </w:r>
      <w:proofErr w:type="spellStart"/>
      <w:r w:rsidRPr="00E36BB1">
        <w:rPr>
          <w:color w:val="000000"/>
        </w:rPr>
        <w:t>Барабас</w:t>
      </w:r>
      <w:proofErr w:type="spellEnd"/>
      <w:r w:rsidRPr="00E36BB1">
        <w:rPr>
          <w:color w:val="000000"/>
        </w:rPr>
        <w:t>.)</w:t>
      </w:r>
    </w:p>
    <w:p w:rsidR="001C2021" w:rsidRPr="00E36BB1" w:rsidRDefault="001C2021" w:rsidP="001C2021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E36BB1">
        <w:rPr>
          <w:color w:val="000000"/>
        </w:rPr>
        <w:t xml:space="preserve">3) Кем был </w:t>
      </w:r>
      <w:proofErr w:type="spellStart"/>
      <w:r w:rsidRPr="00E36BB1">
        <w:rPr>
          <w:color w:val="000000"/>
        </w:rPr>
        <w:t>Базилио</w:t>
      </w:r>
      <w:proofErr w:type="spellEnd"/>
      <w:r w:rsidRPr="00E36BB1">
        <w:rPr>
          <w:color w:val="000000"/>
        </w:rPr>
        <w:t>? (Котом.)</w:t>
      </w:r>
    </w:p>
    <w:p w:rsidR="001C2021" w:rsidRPr="00E36BB1" w:rsidRDefault="001C2021" w:rsidP="001C2021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</w:rPr>
      </w:pPr>
      <w:r w:rsidRPr="00E36BB1">
        <w:rPr>
          <w:color w:val="000000"/>
        </w:rPr>
        <w:t xml:space="preserve">4) Со сколькими полицейскими собаками мужественно дрался </w:t>
      </w:r>
      <w:proofErr w:type="spellStart"/>
      <w:r w:rsidRPr="00E36BB1">
        <w:rPr>
          <w:color w:val="000000"/>
        </w:rPr>
        <w:t>Артемон</w:t>
      </w:r>
      <w:proofErr w:type="spellEnd"/>
      <w:r w:rsidRPr="00E36BB1">
        <w:rPr>
          <w:color w:val="000000"/>
        </w:rPr>
        <w:t>? (С двумя бульдогами.)</w:t>
      </w:r>
    </w:p>
    <w:p w:rsidR="00B773AE" w:rsidRPr="00E36BB1" w:rsidRDefault="001C2021" w:rsidP="001C20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36BB1">
        <w:rPr>
          <w:color w:val="000000"/>
        </w:rPr>
        <w:lastRenderedPageBreak/>
        <w:t xml:space="preserve">   5)  В какую страну лиса и кот повели Буратино? (В Страну </w:t>
      </w:r>
      <w:proofErr w:type="spellStart"/>
      <w:r w:rsidRPr="00E36BB1">
        <w:rPr>
          <w:color w:val="000000"/>
        </w:rPr>
        <w:t>Дураков</w:t>
      </w:r>
      <w:proofErr w:type="spellEnd"/>
      <w:r w:rsidRPr="00E36BB1">
        <w:rPr>
          <w:color w:val="000000"/>
        </w:rPr>
        <w:t>.)</w:t>
      </w:r>
    </w:p>
    <w:p w:rsidR="00D4072B" w:rsidRPr="00E36BB1" w:rsidRDefault="00F92BCE" w:rsidP="007D5B38">
      <w:pPr>
        <w:shd w:val="clear" w:color="auto" w:fill="FFFFFF"/>
        <w:spacing w:after="0" w:line="240" w:lineRule="auto"/>
        <w:ind w:left="20" w:right="280"/>
        <w:rPr>
          <w:rFonts w:ascii="Times New Roman" w:hAnsi="Times New Roman" w:cs="Times New Roman"/>
          <w:sz w:val="24"/>
          <w:szCs w:val="24"/>
        </w:rPr>
      </w:pPr>
      <w:r w:rsidRPr="00E36BB1">
        <w:rPr>
          <w:rFonts w:ascii="Times New Roman" w:hAnsi="Times New Roman" w:cs="Times New Roman"/>
          <w:sz w:val="24"/>
          <w:szCs w:val="24"/>
        </w:rPr>
        <w:t xml:space="preserve">  6) А для чего они его туда повели? (Зарыть деньги, а потом выкопать и забрать себе)</w:t>
      </w:r>
      <w:r w:rsidRPr="00E36BB1">
        <w:rPr>
          <w:rFonts w:ascii="Times New Roman" w:hAnsi="Times New Roman" w:cs="Times New Roman"/>
          <w:sz w:val="24"/>
          <w:szCs w:val="24"/>
        </w:rPr>
        <w:br/>
        <w:t xml:space="preserve">   7) Правильно ли он поступил? (нет)</w:t>
      </w:r>
      <w:r w:rsidRPr="00E36BB1">
        <w:rPr>
          <w:rFonts w:ascii="Times New Roman" w:hAnsi="Times New Roman" w:cs="Times New Roman"/>
          <w:sz w:val="24"/>
          <w:szCs w:val="24"/>
        </w:rPr>
        <w:br/>
        <w:t xml:space="preserve">   8) Почему? </w:t>
      </w:r>
      <w:proofErr w:type="gramStart"/>
      <w:r w:rsidRPr="00E36BB1">
        <w:rPr>
          <w:rFonts w:ascii="Times New Roman" w:hAnsi="Times New Roman" w:cs="Times New Roman"/>
          <w:sz w:val="24"/>
          <w:szCs w:val="24"/>
        </w:rPr>
        <w:t>(</w:t>
      </w:r>
      <w:r w:rsidR="007D5B38" w:rsidRPr="00E36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D5B38" w:rsidRPr="00E36BB1">
        <w:rPr>
          <w:rFonts w:ascii="Times New Roman" w:hAnsi="Times New Roman" w:cs="Times New Roman"/>
          <w:sz w:val="24"/>
          <w:szCs w:val="24"/>
        </w:rPr>
        <w:t>нельзя говорить посторонним о своих деньгах)</w:t>
      </w:r>
      <w:r w:rsidR="007D5B38" w:rsidRPr="00E36BB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36BB1">
        <w:rPr>
          <w:rFonts w:ascii="Times New Roman" w:hAnsi="Times New Roman" w:cs="Times New Roman"/>
          <w:sz w:val="24"/>
          <w:szCs w:val="24"/>
        </w:rPr>
        <w:t xml:space="preserve">Молодцы ребята! </w:t>
      </w:r>
    </w:p>
    <w:p w:rsidR="00D4072B" w:rsidRPr="00E36BB1" w:rsidRDefault="00D4072B" w:rsidP="007D5B38">
      <w:pPr>
        <w:shd w:val="clear" w:color="auto" w:fill="FFFFFF"/>
        <w:spacing w:after="0" w:line="240" w:lineRule="auto"/>
        <w:ind w:left="20" w:right="280"/>
        <w:rPr>
          <w:rFonts w:ascii="Times New Roman" w:hAnsi="Times New Roman" w:cs="Times New Roman"/>
          <w:b/>
          <w:sz w:val="24"/>
          <w:szCs w:val="24"/>
        </w:rPr>
      </w:pPr>
    </w:p>
    <w:p w:rsidR="00D4072B" w:rsidRPr="00E36BB1" w:rsidRDefault="00D4072B" w:rsidP="007D5B38">
      <w:pPr>
        <w:shd w:val="clear" w:color="auto" w:fill="FFFFFF"/>
        <w:spacing w:after="0" w:line="240" w:lineRule="auto"/>
        <w:ind w:left="20" w:right="280"/>
        <w:rPr>
          <w:rFonts w:ascii="Times New Roman" w:hAnsi="Times New Roman" w:cs="Times New Roman"/>
          <w:b/>
          <w:sz w:val="24"/>
          <w:szCs w:val="24"/>
        </w:rPr>
      </w:pPr>
      <w:r w:rsidRPr="00E36BB1">
        <w:rPr>
          <w:rFonts w:ascii="Times New Roman" w:hAnsi="Times New Roman" w:cs="Times New Roman"/>
          <w:b/>
          <w:sz w:val="24"/>
          <w:szCs w:val="24"/>
        </w:rPr>
        <w:t>2.Основная часть</w:t>
      </w:r>
    </w:p>
    <w:p w:rsidR="00F92BCE" w:rsidRPr="00E36BB1" w:rsidRDefault="0071219D" w:rsidP="007D5B38">
      <w:pPr>
        <w:shd w:val="clear" w:color="auto" w:fill="FFFFFF"/>
        <w:spacing w:after="0" w:line="240" w:lineRule="auto"/>
        <w:ind w:left="20" w:right="280"/>
        <w:rPr>
          <w:rFonts w:ascii="Times New Roman" w:hAnsi="Times New Roman" w:cs="Times New Roman"/>
          <w:sz w:val="24"/>
          <w:szCs w:val="24"/>
        </w:rPr>
      </w:pPr>
      <w:r w:rsidRPr="00E36BB1">
        <w:rPr>
          <w:rFonts w:ascii="Times New Roman" w:hAnsi="Times New Roman" w:cs="Times New Roman"/>
          <w:b/>
          <w:color w:val="010101"/>
          <w:sz w:val="24"/>
          <w:szCs w:val="24"/>
        </w:rPr>
        <w:t xml:space="preserve">  </w:t>
      </w:r>
      <w:r w:rsidR="007D5B38" w:rsidRPr="00E36BB1">
        <w:rPr>
          <w:rFonts w:ascii="Times New Roman" w:hAnsi="Times New Roman" w:cs="Times New Roman"/>
          <w:b/>
          <w:color w:val="010101"/>
          <w:sz w:val="24"/>
          <w:szCs w:val="24"/>
        </w:rPr>
        <w:t>Воспитатель:</w:t>
      </w:r>
      <w:r w:rsidR="007D5B38" w:rsidRPr="00E36BB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F92BCE" w:rsidRPr="00E36BB1">
        <w:rPr>
          <w:rFonts w:ascii="Times New Roman" w:hAnsi="Times New Roman" w:cs="Times New Roman"/>
          <w:sz w:val="24"/>
          <w:szCs w:val="24"/>
        </w:rPr>
        <w:t>Вот и поэтому наша тема мероприятия</w:t>
      </w:r>
      <w:r w:rsidRPr="00E36BB1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F92BCE"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«Как не попасть в руки к мошенникам»</w:t>
      </w:r>
    </w:p>
    <w:p w:rsidR="0060014E" w:rsidRPr="00E36BB1" w:rsidRDefault="0071219D" w:rsidP="007D5B38">
      <w:pPr>
        <w:pStyle w:val="c1"/>
        <w:shd w:val="clear" w:color="auto" w:fill="FFFFFF"/>
        <w:spacing w:before="0" w:beforeAutospacing="0" w:after="0" w:afterAutospacing="0"/>
      </w:pPr>
      <w:r w:rsidRPr="00E36BB1">
        <w:t xml:space="preserve">  </w:t>
      </w:r>
      <w:r w:rsidR="007D5B38" w:rsidRPr="00E36BB1">
        <w:rPr>
          <w:b/>
          <w:color w:val="000000"/>
          <w:shd w:val="clear" w:color="auto" w:fill="FFFFFF"/>
        </w:rPr>
        <w:t xml:space="preserve"> </w:t>
      </w:r>
      <w:r w:rsidR="0060014E" w:rsidRPr="00E36BB1">
        <w:rPr>
          <w:b/>
          <w:color w:val="010101"/>
        </w:rPr>
        <w:t>Воспитатель:</w:t>
      </w:r>
      <w:r w:rsidR="0060014E" w:rsidRPr="00E36BB1">
        <w:rPr>
          <w:color w:val="010101"/>
        </w:rPr>
        <w:t xml:space="preserve"> Издавна на Руси люди слагали пословицы и поговорки о деньгах, бережливости, например: «Деньги счет любят», «Копейка рубль бережет».</w:t>
      </w:r>
    </w:p>
    <w:p w:rsidR="0060014E" w:rsidRPr="00E36BB1" w:rsidRDefault="007D5B38" w:rsidP="0060014E">
      <w:pPr>
        <w:pStyle w:val="a4"/>
        <w:spacing w:before="0" w:beforeAutospacing="0" w:after="240" w:afterAutospacing="0"/>
        <w:rPr>
          <w:color w:val="010101"/>
        </w:rPr>
      </w:pPr>
      <w:r w:rsidRPr="00E36BB1">
        <w:rPr>
          <w:b/>
          <w:color w:val="010101"/>
        </w:rPr>
        <w:t>Воспитатель:</w:t>
      </w:r>
      <w:r w:rsidRPr="00E36BB1">
        <w:rPr>
          <w:color w:val="010101"/>
        </w:rPr>
        <w:t xml:space="preserve"> </w:t>
      </w:r>
      <w:r w:rsidR="0060014E" w:rsidRPr="00E36BB1">
        <w:rPr>
          <w:color w:val="010101"/>
        </w:rPr>
        <w:t>ребята, на экране вы увидите фрагменты пословиц, которые вы должны сложить по смыслу.</w:t>
      </w:r>
    </w:p>
    <w:p w:rsidR="0060014E" w:rsidRPr="00E36BB1" w:rsidRDefault="007D5B38" w:rsidP="007D5B38">
      <w:pPr>
        <w:pStyle w:val="a4"/>
        <w:spacing w:before="0" w:beforeAutospacing="0" w:after="240" w:afterAutospacing="0"/>
        <w:rPr>
          <w:i/>
          <w:color w:val="010101"/>
        </w:rPr>
      </w:pPr>
      <w:r w:rsidRPr="00E36BB1">
        <w:t>ЛЮБЯТ, СЧЕТ, ДЕНЬГИ. (</w:t>
      </w:r>
      <w:r w:rsidRPr="00E36BB1">
        <w:rPr>
          <w:i/>
          <w:color w:val="010101"/>
        </w:rPr>
        <w:t>Деньги любят счет</w:t>
      </w:r>
      <w:r w:rsidRPr="00E36BB1">
        <w:rPr>
          <w:color w:val="010101"/>
        </w:rPr>
        <w:t>)</w:t>
      </w:r>
      <w:r w:rsidRPr="00E36BB1">
        <w:rPr>
          <w:color w:val="010101"/>
        </w:rPr>
        <w:br/>
      </w:r>
      <w:r w:rsidR="0060014E" w:rsidRPr="00E36BB1">
        <w:t>СТО РУБЛЕЙ,</w:t>
      </w:r>
      <w:r w:rsidRPr="00E36BB1">
        <w:t xml:space="preserve"> НЕ ИМЕЙ, СТО ДРУЗЕЙ, А ИМЕЙ. </w:t>
      </w:r>
      <w:r w:rsidRPr="00E36BB1">
        <w:rPr>
          <w:i/>
        </w:rPr>
        <w:t>(</w:t>
      </w:r>
      <w:r w:rsidRPr="00E36BB1">
        <w:rPr>
          <w:i/>
          <w:color w:val="010101"/>
        </w:rPr>
        <w:t>Не имей сто рублей, а имей сто друзей)</w:t>
      </w:r>
      <w:r w:rsidRPr="00E36BB1">
        <w:rPr>
          <w:i/>
        </w:rPr>
        <w:br/>
      </w:r>
      <w:r w:rsidR="0060014E" w:rsidRPr="00E36BB1">
        <w:t>В КАРМАНЕ,</w:t>
      </w:r>
      <w:r w:rsidRPr="00E36BB1">
        <w:t xml:space="preserve"> СЧИТАЙ, ДЕНЬГИ, СВОЁМ. </w:t>
      </w:r>
      <w:r w:rsidRPr="00E36BB1">
        <w:rPr>
          <w:i/>
        </w:rPr>
        <w:t>(</w:t>
      </w:r>
      <w:r w:rsidRPr="00E36BB1">
        <w:rPr>
          <w:i/>
          <w:color w:val="010101"/>
        </w:rPr>
        <w:t>Считай деньги в своём кармане)</w:t>
      </w:r>
      <w:r w:rsidRPr="00E36BB1">
        <w:rPr>
          <w:i/>
          <w:color w:val="010101"/>
        </w:rPr>
        <w:br/>
      </w:r>
      <w:r w:rsidR="0060014E" w:rsidRPr="00E36BB1">
        <w:t xml:space="preserve">БЕРЕЖЕНАЯ КОПЕЙКА, ВСЯКАЯ, КЛАДЁТСЯ, НА СЧЁТ: </w:t>
      </w:r>
      <w:r w:rsidRPr="00E36BB1">
        <w:t xml:space="preserve">КОПЕЙКА </w:t>
      </w:r>
      <w:r w:rsidRPr="00E36BB1">
        <w:rPr>
          <w:i/>
        </w:rPr>
        <w:t>(</w:t>
      </w:r>
      <w:r w:rsidRPr="00E36BB1">
        <w:rPr>
          <w:i/>
          <w:color w:val="010101"/>
        </w:rPr>
        <w:t>Всякая копейка кладется на счет: береженая копейка рубль бережет)</w:t>
      </w:r>
    </w:p>
    <w:p w:rsidR="0060014E" w:rsidRPr="00E36BB1" w:rsidRDefault="0060014E" w:rsidP="0060014E">
      <w:pPr>
        <w:pStyle w:val="a4"/>
        <w:spacing w:before="0" w:beforeAutospacing="0" w:after="240" w:afterAutospacing="0"/>
        <w:rPr>
          <w:color w:val="010101"/>
        </w:rPr>
      </w:pPr>
      <w:r w:rsidRPr="00E36BB1">
        <w:rPr>
          <w:b/>
          <w:color w:val="010101"/>
        </w:rPr>
        <w:t>Воспитатель:</w:t>
      </w:r>
      <w:r w:rsidRPr="00E36BB1">
        <w:rPr>
          <w:color w:val="010101"/>
        </w:rPr>
        <w:t> Ребята, знаете ли вы, почему российские деньги называют рублями?</w:t>
      </w:r>
    </w:p>
    <w:p w:rsidR="004F420C" w:rsidRPr="00E36BB1" w:rsidRDefault="0071219D" w:rsidP="0071219D">
      <w:pPr>
        <w:shd w:val="clear" w:color="auto" w:fill="FFFFFF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36BB1">
        <w:rPr>
          <w:rFonts w:ascii="Times New Roman" w:hAnsi="Times New Roman" w:cs="Times New Roman"/>
          <w:b/>
          <w:color w:val="010101"/>
          <w:sz w:val="24"/>
          <w:szCs w:val="24"/>
        </w:rPr>
        <w:t>Воспитатель: </w:t>
      </w:r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F420C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как вы думаете</w:t>
      </w:r>
      <w:r w:rsidR="00AD07CC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420C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виды финансового мошенничества существуют?</w:t>
      </w:r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6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веты детей</w:t>
      </w:r>
      <w:r w:rsidR="004F420C" w:rsidRPr="00E36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="00EF75FE" w:rsidRPr="00E36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="00EF75FE" w:rsidRPr="00E36B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орошо, Молодцы!</w:t>
      </w:r>
    </w:p>
    <w:p w:rsidR="00EF75FE" w:rsidRPr="00E36BB1" w:rsidRDefault="0025596D" w:rsidP="00EF7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B1">
        <w:rPr>
          <w:rFonts w:ascii="Times New Roman" w:hAnsi="Times New Roman" w:cs="Times New Roman"/>
          <w:b/>
          <w:color w:val="010101"/>
          <w:sz w:val="24"/>
          <w:szCs w:val="24"/>
        </w:rPr>
        <w:t>Воспитатель: </w:t>
      </w:r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EF75FE" w:rsidRPr="00E36B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йчас</w:t>
      </w:r>
      <w:r w:rsidRPr="00E36B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я </w:t>
      </w:r>
      <w:r w:rsidR="00EF75FE" w:rsidRPr="00E36B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ам по подробнее расскажу о </w:t>
      </w:r>
      <w:r w:rsidR="00EF75FE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 финансового мошенничества</w:t>
      </w:r>
      <w:r w:rsidR="00077424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30C68" w:rsidRPr="00E36BB1" w:rsidRDefault="00830C68" w:rsidP="00EF7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20C" w:rsidRPr="00E36BB1" w:rsidRDefault="004F420C" w:rsidP="00E70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финансового мошенничества</w:t>
      </w:r>
      <w:proofErr w:type="gramStart"/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830C68"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830C68"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30C68" w:rsidRPr="00E36B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седа с использованием интерактивных технологий)</w:t>
      </w:r>
      <w:r w:rsidR="00E70B56" w:rsidRPr="00E36B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E3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Интернет мошенничество</w:t>
      </w:r>
      <w:r w:rsidRPr="00E3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(блокировка компьютера, письма от юристов о вашем наследии, покупка товара по низкой цене).</w:t>
      </w:r>
      <w:r w:rsidR="00E70B56"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E3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Банковское </w:t>
      </w:r>
      <w:r w:rsidR="0071219D" w:rsidRPr="00E3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E3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шенничеств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минг</w:t>
      </w:r>
      <w:proofErr w:type="spellEnd"/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, кредитование, депозиты, рассчетно-кассовые операции).</w:t>
      </w:r>
      <w:proofErr w:type="gramStart"/>
      <w:r w:rsidR="0071219D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Вытаскивание купюр из пачек, когда клиент не имеет времени посчитать их.</w:t>
      </w:r>
      <w:r w:rsidR="0071219D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-Подмена истинной валюты поддельной, а также подкладывание в пачку старых и испорченных купюр.</w:t>
      </w:r>
      <w:r w:rsidR="0071219D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-Списание с карты клиента финансовой суммы большей, чем в чеке.</w:t>
      </w:r>
    </w:p>
    <w:p w:rsidR="00077424" w:rsidRPr="00E36BB1" w:rsidRDefault="004F420C" w:rsidP="00E70B56">
      <w:pPr>
        <w:shd w:val="clear" w:color="auto" w:fill="FFFFFF"/>
        <w:spacing w:after="0" w:line="240" w:lineRule="auto"/>
        <w:ind w:right="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MS или телефонное мошенничество</w:t>
      </w:r>
      <w:r w:rsidRPr="00E3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(пополнение счета или баланса вашего телефона, SMS или звонки от родственников</w:t>
      </w:r>
      <w:proofErr w:type="gramStart"/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15A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вших в беду, ложные звонки или SMS от банка).</w:t>
      </w:r>
      <w:r w:rsidR="00E70B56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77424" w:rsidRPr="00E36BB1">
        <w:rPr>
          <w:rFonts w:ascii="Times New Roman" w:hAnsi="Times New Roman" w:cs="Times New Roman"/>
          <w:b/>
          <w:color w:val="181818"/>
          <w:sz w:val="24"/>
          <w:szCs w:val="24"/>
          <w:u w:val="single"/>
          <w:shd w:val="clear" w:color="auto" w:fill="FFFFFF"/>
        </w:rPr>
        <w:t>Мошенничество с банковскими картами</w:t>
      </w:r>
      <w:r w:rsidR="00077424" w:rsidRPr="00E36BB1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 (</w:t>
      </w:r>
      <w:r w:rsidR="00077424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лефону, через СМС, с переводом денег на карту, через банкомат, кража</w:t>
      </w:r>
      <w:proofErr w:type="gramStart"/>
      <w:r w:rsidR="00077424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)</w:t>
      </w:r>
      <w:proofErr w:type="gramEnd"/>
    </w:p>
    <w:p w:rsidR="00A06E23" w:rsidRPr="00E36BB1" w:rsidRDefault="009D41E5" w:rsidP="00D021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ая  игра ЧТО</w:t>
      </w:r>
      <w:proofErr w:type="gramStart"/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Г</w:t>
      </w:r>
      <w:proofErr w:type="gramEnd"/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,КОГДА?</w:t>
      </w:r>
    </w:p>
    <w:p w:rsidR="00D0215A" w:rsidRPr="00E36BB1" w:rsidRDefault="00D0215A" w:rsidP="00D021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E36BB1">
        <w:rPr>
          <w:rFonts w:ascii="Times New Roman" w:hAnsi="Times New Roman" w:cs="Times New Roman"/>
          <w:b/>
          <w:color w:val="010101"/>
          <w:sz w:val="24"/>
          <w:szCs w:val="24"/>
        </w:rPr>
        <w:t>Воспитатель: </w:t>
      </w:r>
      <w:r w:rsidRPr="00E36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для </w:t>
      </w:r>
      <w:r w:rsidR="00D4072B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 закрепить ваши знания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агаю вам поигра</w:t>
      </w:r>
      <w:r w:rsidR="00D4072B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ть в  интеллектуальную игру: ЧТО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5596D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ГДЕ,</w:t>
      </w:r>
      <w:r w:rsidR="00822062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?  Готовы?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Мы с вами находимся в интеллектуальном клубе Что, Где, </w:t>
      </w:r>
      <w:r w:rsidRPr="00E36BB1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Когда</w:t>
      </w:r>
      <w:r w:rsidRPr="00E36BB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?</w:t>
      </w:r>
      <w:r w:rsidR="00822062" w:rsidRPr="00E36BB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br/>
      </w:r>
      <w:r w:rsidRP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  подходят,  и встают перед игровым столом</w:t>
      </w:r>
      <w:r w:rsidR="00822062" w:rsidRP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/>
      </w:r>
      <w:r w:rsidR="00822062" w:rsidRPr="00E36BB1">
        <w:rPr>
          <w:rFonts w:ascii="Times New Roman" w:hAnsi="Times New Roman" w:cs="Times New Roman"/>
          <w:b/>
          <w:color w:val="010101"/>
          <w:sz w:val="24"/>
          <w:szCs w:val="24"/>
        </w:rPr>
        <w:t>Воспитатель: 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t>Улыбнитесь всем вокруг,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br/>
        <w:t>И скорей вставайте в круг,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lastRenderedPageBreak/>
        <w:t>Руку дайте другу слева,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br/>
        <w:t xml:space="preserve">А затем соседу </w:t>
      </w:r>
      <w:proofErr w:type="gramStart"/>
      <w:r w:rsidRPr="00E36BB1">
        <w:rPr>
          <w:rFonts w:ascii="Times New Roman" w:hAnsi="Times New Roman" w:cs="Times New Roman"/>
          <w:color w:val="111111"/>
          <w:sz w:val="24"/>
          <w:szCs w:val="24"/>
        </w:rPr>
        <w:t>с права</w:t>
      </w:r>
      <w:proofErr w:type="gramEnd"/>
      <w:r w:rsidRPr="00E36BB1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br/>
        <w:t>Передай ему тепло,</w:t>
      </w:r>
      <w:r w:rsidRPr="00E36BB1">
        <w:rPr>
          <w:rFonts w:ascii="Times New Roman" w:hAnsi="Times New Roman" w:cs="Times New Roman"/>
          <w:color w:val="111111"/>
          <w:sz w:val="24"/>
          <w:szCs w:val="24"/>
        </w:rPr>
        <w:br/>
        <w:t>Чтоб всегда везде везло.</w:t>
      </w:r>
    </w:p>
    <w:p w:rsidR="00A06E23" w:rsidRPr="00E36BB1" w:rsidRDefault="00D63E57" w:rsidP="00D63E57">
      <w:pPr>
        <w:pStyle w:val="a4"/>
        <w:shd w:val="clear" w:color="auto" w:fill="FFFFFF"/>
        <w:spacing w:before="225" w:beforeAutospacing="0" w:after="225" w:afterAutospacing="0"/>
        <w:rPr>
          <w:i/>
          <w:color w:val="111111"/>
        </w:rPr>
      </w:pPr>
      <w:r w:rsidRPr="00E36BB1">
        <w:rPr>
          <w:b/>
          <w:color w:val="010101"/>
        </w:rPr>
        <w:t>Воспитатель: </w:t>
      </w:r>
      <w:r w:rsidR="007C4152" w:rsidRPr="00E36BB1">
        <w:rPr>
          <w:color w:val="111111"/>
          <w:shd w:val="clear" w:color="auto" w:fill="FFFFFF"/>
        </w:rPr>
        <w:t>П</w:t>
      </w:r>
      <w:r w:rsidR="00A06E23" w:rsidRPr="00E36BB1">
        <w:rPr>
          <w:color w:val="111111"/>
          <w:shd w:val="clear" w:color="auto" w:fill="FFFFFF"/>
        </w:rPr>
        <w:t>риглашаю вас занять свои места.</w:t>
      </w:r>
      <w:r w:rsidR="006C0B8D" w:rsidRPr="00E36BB1">
        <w:rPr>
          <w:b/>
          <w:color w:val="000000"/>
        </w:rPr>
        <w:br/>
      </w:r>
      <w:r w:rsidR="00A06E23" w:rsidRPr="00E36BB1">
        <w:rPr>
          <w:color w:val="111111"/>
        </w:rPr>
        <w:t> А, сейчас, я  познакомлю вас с правилами нашей игры, но для этого нужно выбрать капитана команды</w:t>
      </w:r>
      <w:r w:rsidR="00E36BB1" w:rsidRPr="00E36BB1">
        <w:rPr>
          <w:color w:val="111111"/>
        </w:rPr>
        <w:t xml:space="preserve"> </w:t>
      </w:r>
      <w:proofErr w:type="gramStart"/>
      <w:r w:rsidR="00E36BB1" w:rsidRPr="00E36BB1">
        <w:rPr>
          <w:i/>
          <w:color w:val="111111"/>
        </w:rPr>
        <w:t xml:space="preserve">( </w:t>
      </w:r>
      <w:proofErr w:type="gramEnd"/>
      <w:r w:rsidR="00E36BB1" w:rsidRPr="00E36BB1">
        <w:rPr>
          <w:i/>
          <w:color w:val="111111"/>
        </w:rPr>
        <w:t>дети выбирают капитана команды)</w:t>
      </w:r>
    </w:p>
    <w:p w:rsidR="00A06E23" w:rsidRPr="00E36BB1" w:rsidRDefault="00A06E23" w:rsidP="00A06E2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E36BB1">
        <w:rPr>
          <w:color w:val="111111"/>
        </w:rPr>
        <w:t xml:space="preserve">На игровом поле находится волчок со стрелкой. В каждом, секторе лежит конверт с заданием. </w:t>
      </w:r>
      <w:r w:rsidRPr="00E36BB1">
        <w:rPr>
          <w:color w:val="111111"/>
        </w:rPr>
        <w:br/>
        <w:t>После слов </w:t>
      </w:r>
      <w:r w:rsidRPr="00E36BB1">
        <w:rPr>
          <w:rStyle w:val="a3"/>
          <w:b w:val="0"/>
          <w:color w:val="111111"/>
          <w:bdr w:val="none" w:sz="0" w:space="0" w:color="auto" w:frame="1"/>
        </w:rPr>
        <w:t>игра начинается</w:t>
      </w:r>
      <w:r w:rsidRPr="00E36BB1">
        <w:rPr>
          <w:b/>
          <w:color w:val="111111"/>
        </w:rPr>
        <w:t>,</w:t>
      </w:r>
      <w:r w:rsidRPr="00E36BB1">
        <w:rPr>
          <w:color w:val="111111"/>
        </w:rPr>
        <w:t xml:space="preserve"> капитан команды крутит волчок</w:t>
      </w:r>
      <w:r w:rsidRPr="00E36BB1">
        <w:rPr>
          <w:b/>
          <w:color w:val="111111"/>
        </w:rPr>
        <w:t>, </w:t>
      </w:r>
      <w:r w:rsidRPr="00E36BB1">
        <w:rPr>
          <w:rStyle w:val="a3"/>
          <w:b w:val="0"/>
          <w:color w:val="111111"/>
          <w:bdr w:val="none" w:sz="0" w:space="0" w:color="auto" w:frame="1"/>
        </w:rPr>
        <w:t>когда</w:t>
      </w:r>
      <w:r w:rsidRPr="00E36BB1">
        <w:rPr>
          <w:color w:val="111111"/>
        </w:rPr>
        <w:t> стрелка останавливается, мы вскрываем конверт, читаем задание. Вам нужно на него правильно ответить.</w:t>
      </w:r>
      <w:r w:rsidRPr="00E36BB1">
        <w:rPr>
          <w:color w:val="111111"/>
        </w:rPr>
        <w:br/>
        <w:t xml:space="preserve">  На ответ, даётся от 1 минута </w:t>
      </w:r>
      <w:r w:rsidRPr="00E36BB1">
        <w:rPr>
          <w:i/>
          <w:iCs/>
          <w:color w:val="111111"/>
          <w:bdr w:val="none" w:sz="0" w:space="0" w:color="auto" w:frame="1"/>
        </w:rPr>
        <w:t>(время фиксируется настенными часами)</w:t>
      </w:r>
      <w:r w:rsidRPr="00E36BB1">
        <w:rPr>
          <w:color w:val="111111"/>
        </w:rPr>
        <w:t>.</w:t>
      </w:r>
    </w:p>
    <w:p w:rsidR="00471462" w:rsidRPr="00E36BB1" w:rsidRDefault="00A06E23" w:rsidP="00D63E57">
      <w:pPr>
        <w:pStyle w:val="a4"/>
        <w:shd w:val="clear" w:color="auto" w:fill="FFFFFF"/>
        <w:spacing w:before="225" w:beforeAutospacing="0" w:after="225" w:afterAutospacing="0"/>
        <w:rPr>
          <w:color w:val="111111"/>
          <w:shd w:val="clear" w:color="auto" w:fill="FFFFFF"/>
        </w:rPr>
      </w:pPr>
      <w:r w:rsidRPr="00E36BB1">
        <w:rPr>
          <w:b/>
          <w:color w:val="111111"/>
          <w:shd w:val="clear" w:color="auto" w:fill="FFFFFF"/>
        </w:rPr>
        <w:t>Сектор № </w:t>
      </w:r>
      <w:r w:rsidRPr="00E36BB1">
        <w:rPr>
          <w:b/>
          <w:color w:val="111111"/>
          <w:bdr w:val="none" w:sz="0" w:space="0" w:color="auto" w:frame="1"/>
          <w:shd w:val="clear" w:color="auto" w:fill="FFFFFF"/>
        </w:rPr>
        <w:t>1</w:t>
      </w:r>
      <w:proofErr w:type="gramStart"/>
      <w:r w:rsidRPr="00E36BB1">
        <w:rPr>
          <w:color w:val="111111"/>
          <w:bdr w:val="none" w:sz="0" w:space="0" w:color="auto" w:frame="1"/>
          <w:shd w:val="clear" w:color="auto" w:fill="FFFFFF"/>
        </w:rPr>
        <w:t> </w:t>
      </w:r>
      <w:r w:rsidRPr="00E36BB1">
        <w:rPr>
          <w:color w:val="111111"/>
          <w:shd w:val="clear" w:color="auto" w:fill="FFFFFF"/>
        </w:rPr>
        <w:t>:</w:t>
      </w:r>
      <w:proofErr w:type="gramEnd"/>
      <w:r w:rsidR="00AF55C5" w:rsidRPr="00E36BB1">
        <w:rPr>
          <w:color w:val="111111"/>
          <w:shd w:val="clear" w:color="auto" w:fill="FFFFFF"/>
        </w:rPr>
        <w:t xml:space="preserve">  С</w:t>
      </w:r>
      <w:r w:rsidRPr="00E36BB1">
        <w:rPr>
          <w:color w:val="111111"/>
          <w:shd w:val="clear" w:color="auto" w:fill="FFFFFF"/>
        </w:rPr>
        <w:t xml:space="preserve"> какой </w:t>
      </w:r>
      <w:r w:rsidRPr="00E36BB1">
        <w:rPr>
          <w:rStyle w:val="a3"/>
          <w:b w:val="0"/>
          <w:color w:val="111111"/>
          <w:bdr w:val="none" w:sz="0" w:space="0" w:color="auto" w:frame="1"/>
          <w:shd w:val="clear" w:color="auto" w:fill="FFFFFF"/>
        </w:rPr>
        <w:t>грамотностью</w:t>
      </w:r>
      <w:r w:rsidRPr="00E36BB1">
        <w:rPr>
          <w:color w:val="111111"/>
          <w:shd w:val="clear" w:color="auto" w:fill="FFFFFF"/>
        </w:rPr>
        <w:t> мы познакомились?</w:t>
      </w:r>
    </w:p>
    <w:p w:rsidR="009E4B54" w:rsidRPr="00E36BB1" w:rsidRDefault="00A06E23" w:rsidP="00D63E57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bdr w:val="none" w:sz="0" w:space="0" w:color="auto" w:frame="1"/>
          <w:shd w:val="clear" w:color="auto" w:fill="FFFFFF"/>
        </w:rPr>
      </w:pPr>
      <w:r w:rsidRPr="00E36BB1">
        <w:rPr>
          <w:b/>
          <w:color w:val="111111"/>
          <w:bdr w:val="none" w:sz="0" w:space="0" w:color="auto" w:frame="1"/>
          <w:shd w:val="clear" w:color="auto" w:fill="FFFFFF"/>
        </w:rPr>
        <w:t>Сектор № 2</w:t>
      </w:r>
      <w:r w:rsidR="00B93312" w:rsidRPr="00E36BB1">
        <w:rPr>
          <w:color w:val="111111"/>
          <w:shd w:val="clear" w:color="auto" w:fill="FFFFFF"/>
        </w:rPr>
        <w:t>: Мальчик учится в 10 классе. Он хочет купить новый смартфон определённой модели и марки, но у него не хватает накопленных денег. Тогда он начинает искать данную модель в интернете, и нашел в три раза дешевле, чем в магазине, но требование по оплате было 100%..</w:t>
      </w:r>
      <w:r w:rsidR="00B93312" w:rsidRPr="00E36BB1">
        <w:rPr>
          <w:color w:val="111111"/>
          <w:shd w:val="clear" w:color="auto" w:fill="FFFFFF"/>
        </w:rPr>
        <w:br/>
        <w:t>В чем состоит опасность данной ситуации для личных финансов мальчика?</w:t>
      </w:r>
      <w:r w:rsidR="00B93312" w:rsidRPr="00E36BB1">
        <w:rPr>
          <w:color w:val="111111"/>
          <w:shd w:val="clear" w:color="auto" w:fill="FFFFFF"/>
        </w:rPr>
        <w:br/>
        <w:t>Как ему  правильно поступить в данной ситуации?</w:t>
      </w:r>
      <w:r w:rsidR="00B93312" w:rsidRPr="00E36BB1">
        <w:rPr>
          <w:color w:val="111111"/>
          <w:shd w:val="clear" w:color="auto" w:fill="FFFFFF"/>
        </w:rPr>
        <w:br/>
      </w:r>
      <w:r w:rsidRPr="00E36BB1">
        <w:rPr>
          <w:i/>
          <w:iCs/>
          <w:color w:val="111111"/>
          <w:bdr w:val="none" w:sz="0" w:space="0" w:color="auto" w:frame="1"/>
          <w:shd w:val="clear" w:color="auto" w:fill="FFFFFF"/>
        </w:rPr>
        <w:t>(пояснение ответа</w:t>
      </w:r>
      <w:r w:rsidR="00B93312" w:rsidRPr="00E36BB1">
        <w:rPr>
          <w:i/>
          <w:iCs/>
          <w:color w:val="111111"/>
          <w:bdr w:val="none" w:sz="0" w:space="0" w:color="auto" w:frame="1"/>
          <w:shd w:val="clear" w:color="auto" w:fill="FFFFFF"/>
        </w:rPr>
        <w:t>,</w:t>
      </w:r>
      <w:r w:rsidR="00471462" w:rsidRPr="00E36BB1">
        <w:rPr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  <w:r w:rsidRPr="00E36BB1">
        <w:rPr>
          <w:i/>
          <w:color w:val="111111"/>
          <w:shd w:val="clear" w:color="auto" w:fill="FFFFFF"/>
        </w:rPr>
        <w:t>предлагаю подумать, посоветоваться</w:t>
      </w:r>
      <w:r w:rsidR="00471462" w:rsidRPr="00E36BB1">
        <w:rPr>
          <w:i/>
          <w:color w:val="111111"/>
          <w:shd w:val="clear" w:color="auto" w:fill="FFFFFF"/>
        </w:rPr>
        <w:t>,</w:t>
      </w:r>
      <w:r w:rsidRPr="00E36BB1">
        <w:rPr>
          <w:i/>
          <w:color w:val="111111"/>
          <w:shd w:val="clear" w:color="auto" w:fill="FFFFFF"/>
        </w:rPr>
        <w:t xml:space="preserve"> между собой не забываем, что на задание даётся одна минута).</w:t>
      </w:r>
      <w:r w:rsidRPr="00E36BB1">
        <w:rPr>
          <w:i/>
          <w:color w:val="111111"/>
          <w:shd w:val="clear" w:color="auto" w:fill="FFFFFF"/>
        </w:rPr>
        <w:br/>
      </w:r>
      <w:r w:rsidRPr="00E36BB1">
        <w:rPr>
          <w:b/>
          <w:color w:val="111111"/>
          <w:shd w:val="clear" w:color="auto" w:fill="FFFFFF"/>
        </w:rPr>
        <w:t>Сектор № </w:t>
      </w:r>
      <w:r w:rsidRPr="00E36BB1">
        <w:rPr>
          <w:b/>
          <w:color w:val="111111"/>
          <w:bdr w:val="none" w:sz="0" w:space="0" w:color="auto" w:frame="1"/>
          <w:shd w:val="clear" w:color="auto" w:fill="FFFFFF"/>
        </w:rPr>
        <w:t>3</w:t>
      </w:r>
      <w:r w:rsidR="00830C68" w:rsidRPr="00E36BB1">
        <w:rPr>
          <w:color w:val="111111"/>
          <w:bdr w:val="none" w:sz="0" w:space="0" w:color="auto" w:frame="1"/>
          <w:shd w:val="clear" w:color="auto" w:fill="FFFFFF"/>
        </w:rPr>
        <w:t xml:space="preserve">Расшифруй слово </w:t>
      </w:r>
      <w:r w:rsidR="00830C68" w:rsidRPr="00E36BB1">
        <w:rPr>
          <w:i/>
          <w:color w:val="111111"/>
          <w:bdr w:val="none" w:sz="0" w:space="0" w:color="auto" w:frame="1"/>
          <w:shd w:val="clear" w:color="auto" w:fill="FFFFFF"/>
        </w:rPr>
        <w:t>«Финансы»</w:t>
      </w:r>
    </w:p>
    <w:p w:rsidR="009D41E5" w:rsidRPr="00E36BB1" w:rsidRDefault="00D90F42" w:rsidP="00D4072B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E36BB1">
        <w:rPr>
          <w:b/>
          <w:color w:val="111111"/>
          <w:bdr w:val="none" w:sz="0" w:space="0" w:color="auto" w:frame="1"/>
          <w:shd w:val="clear" w:color="auto" w:fill="FFFFFF"/>
        </w:rPr>
        <w:t>Сектор № 4</w:t>
      </w:r>
      <w:r w:rsidRPr="00E36BB1">
        <w:rPr>
          <w:color w:val="111111"/>
          <w:shd w:val="clear" w:color="auto" w:fill="FFFFFF"/>
        </w:rPr>
        <w:t>: Нужно ли рассказывать  третьим лицам о своём сбережении и где они хранятся?</w:t>
      </w:r>
      <w:r w:rsidR="00D63E57" w:rsidRPr="00E36BB1">
        <w:rPr>
          <w:color w:val="111111"/>
          <w:shd w:val="clear" w:color="auto" w:fill="FFFFFF"/>
        </w:rPr>
        <w:t xml:space="preserve"> Почему</w:t>
      </w:r>
      <w:proofErr w:type="gramStart"/>
      <w:r w:rsidR="00D63E57" w:rsidRPr="00E36BB1">
        <w:rPr>
          <w:color w:val="111111"/>
          <w:shd w:val="clear" w:color="auto" w:fill="FFFFFF"/>
        </w:rPr>
        <w:t xml:space="preserve"> ?</w:t>
      </w:r>
      <w:proofErr w:type="gramEnd"/>
      <w:r w:rsidR="009D41E5" w:rsidRPr="00E36BB1">
        <w:rPr>
          <w:color w:val="111111"/>
        </w:rPr>
        <w:t xml:space="preserve"> </w:t>
      </w:r>
      <w:r w:rsidR="004D7624" w:rsidRPr="00E36BB1">
        <w:rPr>
          <w:color w:val="111111"/>
          <w:shd w:val="clear" w:color="auto" w:fill="FFFFFF"/>
        </w:rPr>
        <w:t>В какую страну лиса и кот повели Буратино?</w:t>
      </w:r>
      <w:r w:rsidR="004D7624" w:rsidRPr="00E36BB1">
        <w:rPr>
          <w:color w:val="111111"/>
        </w:rPr>
        <w:t xml:space="preserve"> </w:t>
      </w:r>
      <w:r w:rsidR="009D41E5" w:rsidRPr="00E36BB1">
        <w:rPr>
          <w:color w:val="111111"/>
        </w:rPr>
        <w:t>(</w:t>
      </w:r>
      <w:r w:rsidR="009D41E5" w:rsidRPr="00E36BB1">
        <w:rPr>
          <w:i/>
          <w:color w:val="111111"/>
        </w:rPr>
        <w:t>пояснение ответа, предлагаю подумать, посоветоваться</w:t>
      </w:r>
      <w:r w:rsidR="00471462" w:rsidRPr="00E36BB1">
        <w:rPr>
          <w:i/>
          <w:color w:val="111111"/>
        </w:rPr>
        <w:t>,</w:t>
      </w:r>
      <w:r w:rsidR="009D41E5" w:rsidRPr="00E36BB1">
        <w:rPr>
          <w:i/>
          <w:color w:val="111111"/>
        </w:rPr>
        <w:t xml:space="preserve"> между собой).</w:t>
      </w:r>
    </w:p>
    <w:p w:rsidR="009D41E5" w:rsidRPr="00E36BB1" w:rsidRDefault="00D90F42" w:rsidP="00D4072B">
      <w:pPr>
        <w:pStyle w:val="a4"/>
        <w:shd w:val="clear" w:color="auto" w:fill="FFFFFF"/>
        <w:spacing w:before="225" w:beforeAutospacing="0" w:after="225" w:afterAutospacing="0"/>
        <w:rPr>
          <w:i/>
          <w:color w:val="111111"/>
        </w:rPr>
      </w:pPr>
      <w:r w:rsidRPr="00E36BB1">
        <w:rPr>
          <w:b/>
          <w:color w:val="111111"/>
          <w:bdr w:val="none" w:sz="0" w:space="0" w:color="auto" w:frame="1"/>
          <w:shd w:val="clear" w:color="auto" w:fill="FFFFFF"/>
        </w:rPr>
        <w:t>Сектор № 5</w:t>
      </w:r>
      <w:r w:rsidR="00D4072B" w:rsidRPr="00E36BB1">
        <w:rPr>
          <w:color w:val="111111"/>
          <w:shd w:val="clear" w:color="auto" w:fill="FFFFFF"/>
        </w:rPr>
        <w:t>: Какие виды мошенничества могут встретиться в повседневно</w:t>
      </w:r>
      <w:r w:rsidR="00D63E57" w:rsidRPr="00E36BB1">
        <w:rPr>
          <w:color w:val="111111"/>
          <w:shd w:val="clear" w:color="auto" w:fill="FFFFFF"/>
        </w:rPr>
        <w:t>й</w:t>
      </w:r>
      <w:r w:rsidR="00D4072B" w:rsidRPr="00E36BB1">
        <w:rPr>
          <w:color w:val="111111"/>
          <w:shd w:val="clear" w:color="auto" w:fill="FFFFFF"/>
        </w:rPr>
        <w:t xml:space="preserve"> жизни</w:t>
      </w:r>
      <w:r w:rsidR="004D7624" w:rsidRPr="00E36BB1">
        <w:rPr>
          <w:color w:val="111111"/>
        </w:rPr>
        <w:t xml:space="preserve"> </w:t>
      </w:r>
      <w:proofErr w:type="gramStart"/>
      <w:r w:rsidR="00D63E57" w:rsidRPr="00E36BB1">
        <w:rPr>
          <w:color w:val="111111"/>
        </w:rPr>
        <w:t xml:space="preserve">( </w:t>
      </w:r>
      <w:proofErr w:type="gramEnd"/>
      <w:r w:rsidR="00D63E57" w:rsidRPr="00E36BB1">
        <w:rPr>
          <w:i/>
          <w:color w:val="111111"/>
        </w:rPr>
        <w:t>выбрать из предложенных картинок)</w:t>
      </w:r>
    </w:p>
    <w:p w:rsidR="009D41E5" w:rsidRPr="00E36BB1" w:rsidRDefault="00D90F42" w:rsidP="00471462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E36BB1">
        <w:rPr>
          <w:b/>
          <w:color w:val="111111"/>
          <w:bdr w:val="none" w:sz="0" w:space="0" w:color="auto" w:frame="1"/>
          <w:shd w:val="clear" w:color="auto" w:fill="FFFFFF"/>
        </w:rPr>
        <w:t>Сектор № 6</w:t>
      </w:r>
      <w:r w:rsidR="00D63E57" w:rsidRPr="00E36BB1">
        <w:rPr>
          <w:color w:val="111111"/>
        </w:rPr>
        <w:t xml:space="preserve"> </w:t>
      </w:r>
      <w:r w:rsidR="009D41E5" w:rsidRPr="00E36BB1">
        <w:rPr>
          <w:color w:val="111111"/>
        </w:rPr>
        <w:t>- Внимание! Черный ящик! Угадай, что в черном ящике? (Дети говорят предполагаемые ответы.)</w:t>
      </w:r>
    </w:p>
    <w:p w:rsidR="0025596D" w:rsidRPr="00E36BB1" w:rsidRDefault="009D41E5" w:rsidP="00471462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E36BB1">
        <w:rPr>
          <w:b/>
          <w:color w:val="111111"/>
        </w:rPr>
        <w:t>Воспитатель</w:t>
      </w:r>
      <w:r w:rsidRPr="00E36BB1">
        <w:rPr>
          <w:color w:val="111111"/>
        </w:rPr>
        <w:t xml:space="preserve"> - Дети,</w:t>
      </w:r>
      <w:r w:rsidR="00D63E57" w:rsidRPr="00E36BB1">
        <w:rPr>
          <w:color w:val="111111"/>
        </w:rPr>
        <w:t xml:space="preserve"> а </w:t>
      </w:r>
      <w:r w:rsidRPr="00E36BB1">
        <w:rPr>
          <w:color w:val="111111"/>
        </w:rPr>
        <w:t xml:space="preserve"> подсказкой будет – загадка. Отгадайте её.</w:t>
      </w:r>
      <w:r w:rsidR="00EC61DA" w:rsidRPr="00E36BB1">
        <w:rPr>
          <w:color w:val="111111"/>
        </w:rPr>
        <w:t xml:space="preserve"> </w:t>
      </w:r>
      <w:r w:rsidRPr="00E36BB1">
        <w:rPr>
          <w:color w:val="111111"/>
        </w:rPr>
        <w:t>Это — средство обращения,</w:t>
      </w:r>
      <w:r w:rsidR="00D63E57" w:rsidRPr="00E36BB1">
        <w:rPr>
          <w:color w:val="111111"/>
        </w:rPr>
        <w:br/>
      </w:r>
      <w:r w:rsidRPr="00E36BB1">
        <w:rPr>
          <w:color w:val="111111"/>
        </w:rPr>
        <w:t>Это — средство накопления.</w:t>
      </w:r>
      <w:r w:rsidR="00D63E57" w:rsidRPr="00E36BB1">
        <w:rPr>
          <w:color w:val="111111"/>
        </w:rPr>
        <w:br/>
      </w:r>
      <w:r w:rsidRPr="00E36BB1">
        <w:rPr>
          <w:color w:val="111111"/>
        </w:rPr>
        <w:t>Средство стоимости также,</w:t>
      </w:r>
      <w:r w:rsidR="00D63E57" w:rsidRPr="00E36BB1">
        <w:rPr>
          <w:color w:val="111111"/>
        </w:rPr>
        <w:br/>
      </w:r>
      <w:r w:rsidRPr="00E36BB1">
        <w:rPr>
          <w:color w:val="111111"/>
        </w:rPr>
        <w:t>Также средство платежа.</w:t>
      </w:r>
      <w:r w:rsidR="00D63E57" w:rsidRPr="00E36BB1">
        <w:rPr>
          <w:color w:val="111111"/>
        </w:rPr>
        <w:br/>
      </w:r>
      <w:r w:rsidRPr="00E36BB1">
        <w:rPr>
          <w:color w:val="111111"/>
        </w:rPr>
        <w:t>Штучка невеличка,</w:t>
      </w:r>
      <w:r w:rsidR="00D63E57" w:rsidRPr="00E36BB1">
        <w:rPr>
          <w:color w:val="111111"/>
        </w:rPr>
        <w:br/>
      </w:r>
      <w:r w:rsidRPr="00E36BB1">
        <w:rPr>
          <w:color w:val="111111"/>
        </w:rPr>
        <w:t>А всякому нужна</w:t>
      </w:r>
      <w:proofErr w:type="gramStart"/>
      <w:r w:rsidRPr="00E36BB1">
        <w:rPr>
          <w:color w:val="111111"/>
        </w:rPr>
        <w:t>.</w:t>
      </w:r>
      <w:proofErr w:type="gramEnd"/>
      <w:r w:rsidRPr="00E36BB1">
        <w:rPr>
          <w:color w:val="111111"/>
        </w:rPr>
        <w:t xml:space="preserve"> </w:t>
      </w:r>
      <w:r w:rsidRPr="00E36BB1">
        <w:rPr>
          <w:i/>
          <w:color w:val="111111"/>
        </w:rPr>
        <w:t>(</w:t>
      </w:r>
      <w:proofErr w:type="gramStart"/>
      <w:r w:rsidRPr="00E36BB1">
        <w:rPr>
          <w:i/>
          <w:color w:val="111111"/>
        </w:rPr>
        <w:t>д</w:t>
      </w:r>
      <w:proofErr w:type="gramEnd"/>
      <w:r w:rsidRPr="00E36BB1">
        <w:rPr>
          <w:i/>
          <w:color w:val="111111"/>
        </w:rPr>
        <w:t>еньги, монеты)</w:t>
      </w:r>
      <w:r w:rsidR="0025596D" w:rsidRPr="00E36BB1">
        <w:rPr>
          <w:i/>
          <w:color w:val="111111"/>
        </w:rPr>
        <w:br/>
      </w:r>
      <w:r w:rsidR="007C4152" w:rsidRPr="00E36BB1">
        <w:rPr>
          <w:color w:val="111111"/>
        </w:rPr>
        <w:t>Вот и закончились наши задания</w:t>
      </w:r>
    </w:p>
    <w:p w:rsidR="00822062" w:rsidRPr="00E36BB1" w:rsidRDefault="0025596D" w:rsidP="00822062">
      <w:pPr>
        <w:pStyle w:val="1"/>
        <w:shd w:val="clear" w:color="auto" w:fill="FFFFFF"/>
        <w:spacing w:before="0" w:beforeAutospacing="0" w:after="0" w:afterAutospacing="0" w:line="246" w:lineRule="atLeast"/>
        <w:rPr>
          <w:b w:val="0"/>
          <w:color w:val="000000"/>
          <w:sz w:val="24"/>
          <w:szCs w:val="24"/>
        </w:rPr>
      </w:pPr>
      <w:r w:rsidRPr="00E36BB1">
        <w:rPr>
          <w:color w:val="111111"/>
          <w:sz w:val="24"/>
          <w:szCs w:val="24"/>
        </w:rPr>
        <w:t>Заключительный этап</w:t>
      </w:r>
      <w:r w:rsidRPr="00E36BB1">
        <w:rPr>
          <w:b w:val="0"/>
          <w:color w:val="111111"/>
          <w:sz w:val="24"/>
          <w:szCs w:val="24"/>
        </w:rPr>
        <w:br/>
      </w:r>
      <w:r w:rsidRPr="00E36BB1">
        <w:rPr>
          <w:color w:val="111111"/>
          <w:sz w:val="24"/>
          <w:szCs w:val="24"/>
        </w:rPr>
        <w:t>Творческая работа</w:t>
      </w:r>
      <w:r w:rsidRPr="00E36BB1">
        <w:rPr>
          <w:color w:val="111111"/>
          <w:sz w:val="24"/>
          <w:szCs w:val="24"/>
        </w:rPr>
        <w:br/>
      </w:r>
      <w:r w:rsidR="00C15AC1" w:rsidRPr="00E36BB1">
        <w:rPr>
          <w:color w:val="111111"/>
          <w:sz w:val="24"/>
          <w:szCs w:val="24"/>
          <w:shd w:val="clear" w:color="auto" w:fill="FFFFFF"/>
        </w:rPr>
        <w:t>Воспитатель</w:t>
      </w:r>
      <w:r w:rsidR="00C15AC1" w:rsidRPr="00E36BB1">
        <w:rPr>
          <w:b w:val="0"/>
          <w:color w:val="111111"/>
          <w:sz w:val="24"/>
          <w:szCs w:val="24"/>
          <w:shd w:val="clear" w:color="auto" w:fill="FFFFFF"/>
        </w:rPr>
        <w:t>: </w:t>
      </w:r>
      <w:r w:rsidRPr="00E36BB1">
        <w:rPr>
          <w:b w:val="0"/>
          <w:color w:val="111111"/>
          <w:sz w:val="24"/>
          <w:szCs w:val="24"/>
        </w:rPr>
        <w:t xml:space="preserve"> а с</w:t>
      </w:r>
      <w:r w:rsidR="00822062" w:rsidRPr="00E36BB1">
        <w:rPr>
          <w:b w:val="0"/>
          <w:color w:val="111111"/>
          <w:sz w:val="24"/>
          <w:szCs w:val="24"/>
        </w:rPr>
        <w:t xml:space="preserve">ейчас мы с вами изготовим </w:t>
      </w:r>
      <w:r w:rsidRPr="00E36BB1">
        <w:rPr>
          <w:b w:val="0"/>
          <w:color w:val="111111"/>
          <w:sz w:val="24"/>
          <w:szCs w:val="24"/>
        </w:rPr>
        <w:t>памятку</w:t>
      </w:r>
      <w:r w:rsidR="00822062" w:rsidRPr="00E36BB1">
        <w:rPr>
          <w:b w:val="0"/>
          <w:color w:val="111111"/>
          <w:sz w:val="24"/>
          <w:szCs w:val="24"/>
        </w:rPr>
        <w:t xml:space="preserve"> в виде </w:t>
      </w:r>
      <w:proofErr w:type="spellStart"/>
      <w:r w:rsidR="00822062" w:rsidRPr="00E36BB1">
        <w:rPr>
          <w:b w:val="0"/>
          <w:color w:val="111111"/>
          <w:sz w:val="24"/>
          <w:szCs w:val="24"/>
        </w:rPr>
        <w:t>лэпбука</w:t>
      </w:r>
      <w:proofErr w:type="spellEnd"/>
      <w:r w:rsidRPr="00E36BB1">
        <w:rPr>
          <w:b w:val="0"/>
          <w:color w:val="111111"/>
          <w:sz w:val="24"/>
          <w:szCs w:val="24"/>
        </w:rPr>
        <w:br/>
      </w:r>
      <w:r w:rsidRPr="00E36BB1">
        <w:rPr>
          <w:b w:val="0"/>
          <w:sz w:val="24"/>
          <w:szCs w:val="24"/>
        </w:rPr>
        <w:t>« Осторожно мошенники!»</w:t>
      </w:r>
      <w:proofErr w:type="gramStart"/>
      <w:r w:rsidRPr="00E36BB1">
        <w:rPr>
          <w:b w:val="0"/>
          <w:sz w:val="24"/>
          <w:szCs w:val="24"/>
        </w:rPr>
        <w:t>.</w:t>
      </w:r>
      <w:proofErr w:type="gramEnd"/>
      <w:r w:rsidRPr="00E36BB1">
        <w:rPr>
          <w:b w:val="0"/>
          <w:sz w:val="24"/>
          <w:szCs w:val="24"/>
        </w:rPr>
        <w:br/>
      </w:r>
      <w:r w:rsidR="00822062" w:rsidRPr="00E36BB1">
        <w:rPr>
          <w:b w:val="0"/>
          <w:color w:val="111111"/>
          <w:sz w:val="24"/>
          <w:szCs w:val="24"/>
        </w:rPr>
        <w:t xml:space="preserve">( </w:t>
      </w:r>
      <w:proofErr w:type="gramStart"/>
      <w:r w:rsidR="00822062" w:rsidRPr="00E36BB1">
        <w:rPr>
          <w:b w:val="0"/>
          <w:color w:val="111111"/>
          <w:sz w:val="24"/>
          <w:szCs w:val="24"/>
        </w:rPr>
        <w:t>р</w:t>
      </w:r>
      <w:proofErr w:type="gramEnd"/>
      <w:r w:rsidR="00822062" w:rsidRPr="00E36BB1">
        <w:rPr>
          <w:b w:val="0"/>
          <w:color w:val="111111"/>
          <w:sz w:val="24"/>
          <w:szCs w:val="24"/>
        </w:rPr>
        <w:t xml:space="preserve">ебята под  </w:t>
      </w:r>
      <w:r w:rsidR="00822062" w:rsidRPr="00E36BB1">
        <w:rPr>
          <w:b w:val="0"/>
          <w:sz w:val="24"/>
          <w:szCs w:val="24"/>
        </w:rPr>
        <w:t xml:space="preserve">музыкальное сопровождение </w:t>
      </w:r>
      <w:r w:rsidR="00822062" w:rsidRPr="00E36BB1">
        <w:rPr>
          <w:b w:val="0"/>
          <w:color w:val="000000"/>
          <w:sz w:val="24"/>
          <w:szCs w:val="24"/>
        </w:rPr>
        <w:t xml:space="preserve">Пиратская песня Деньги - </w:t>
      </w:r>
      <w:proofErr w:type="spellStart"/>
      <w:r w:rsidR="00822062" w:rsidRPr="00E36BB1">
        <w:rPr>
          <w:b w:val="0"/>
          <w:color w:val="000000"/>
          <w:sz w:val="24"/>
          <w:szCs w:val="24"/>
        </w:rPr>
        <w:t>дребеденьги</w:t>
      </w:r>
      <w:proofErr w:type="spellEnd"/>
      <w:r w:rsidR="00822062" w:rsidRPr="00E36BB1">
        <w:rPr>
          <w:b w:val="0"/>
          <w:color w:val="000000"/>
          <w:sz w:val="24"/>
          <w:szCs w:val="24"/>
        </w:rPr>
        <w:t>" Ансамбль "Рыжий кот"</w:t>
      </w:r>
      <w:r w:rsidR="00E70B56" w:rsidRPr="00E36BB1">
        <w:rPr>
          <w:b w:val="0"/>
          <w:color w:val="000000"/>
          <w:sz w:val="24"/>
          <w:szCs w:val="24"/>
        </w:rPr>
        <w:t xml:space="preserve"> </w:t>
      </w:r>
      <w:r w:rsidR="00822062" w:rsidRPr="00E36BB1">
        <w:rPr>
          <w:b w:val="0"/>
          <w:color w:val="000000"/>
          <w:sz w:val="24"/>
          <w:szCs w:val="24"/>
        </w:rPr>
        <w:t>выполняют работу)</w:t>
      </w:r>
    </w:p>
    <w:p w:rsidR="00C15AC1" w:rsidRPr="00E36BB1" w:rsidRDefault="00822062" w:rsidP="00822062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E36BB1">
        <w:rPr>
          <w:color w:val="111111"/>
        </w:rPr>
        <w:lastRenderedPageBreak/>
        <w:t xml:space="preserve">Молодцы! </w:t>
      </w:r>
    </w:p>
    <w:p w:rsidR="0025596D" w:rsidRPr="00E36BB1" w:rsidRDefault="0025596D" w:rsidP="0025596D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E36BB1">
        <w:rPr>
          <w:b/>
          <w:color w:val="111111"/>
        </w:rPr>
        <w:t>Рефлексия</w:t>
      </w:r>
    </w:p>
    <w:p w:rsidR="0025596D" w:rsidRPr="00E36BB1" w:rsidRDefault="0025596D" w:rsidP="0025596D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E36BB1">
        <w:rPr>
          <w:b/>
          <w:color w:val="111111"/>
        </w:rPr>
        <w:t>Воспитатель</w:t>
      </w:r>
      <w:r w:rsidRPr="00E36BB1">
        <w:rPr>
          <w:color w:val="111111"/>
        </w:rPr>
        <w:t xml:space="preserve"> – Ребята, какое государственное финансовое учреждение, создано для оказания населению финансовых услуг?</w:t>
      </w:r>
    </w:p>
    <w:p w:rsidR="0025596D" w:rsidRPr="00E36BB1" w:rsidRDefault="0025596D" w:rsidP="0025596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  <w:r w:rsidRPr="00E36BB1">
        <w:rPr>
          <w:color w:val="111111"/>
          <w:bdr w:val="none" w:sz="0" w:space="0" w:color="auto" w:frame="1"/>
        </w:rPr>
        <w:t>- С какими видами мошенничества, можем столкнуться в повседневной жизни?</w:t>
      </w:r>
      <w:proofErr w:type="gramStart"/>
      <w:r w:rsidRPr="00E36BB1">
        <w:rPr>
          <w:color w:val="111111"/>
          <w:bdr w:val="none" w:sz="0" w:space="0" w:color="auto" w:frame="1"/>
        </w:rPr>
        <w:br/>
        <w:t>-</w:t>
      </w:r>
      <w:proofErr w:type="gramEnd"/>
      <w:r w:rsidRPr="00E36BB1">
        <w:rPr>
          <w:color w:val="111111"/>
          <w:bdr w:val="none" w:sz="0" w:space="0" w:color="auto" w:frame="1"/>
        </w:rPr>
        <w:t>Как мы должны себя вести, чтоб не попасть в руки мошенникам?</w:t>
      </w:r>
    </w:p>
    <w:p w:rsidR="007C4152" w:rsidRPr="00E36BB1" w:rsidRDefault="00DD48E0" w:rsidP="00DD48E0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E36BB1">
        <w:rPr>
          <w:iCs/>
          <w:color w:val="111111"/>
          <w:bdr w:val="none" w:sz="0" w:space="0" w:color="auto" w:frame="1"/>
        </w:rPr>
        <w:t xml:space="preserve"> </w:t>
      </w:r>
      <w:r w:rsidRPr="00E36BB1">
        <w:rPr>
          <w:color w:val="111111"/>
        </w:rPr>
        <w:t xml:space="preserve">По окончанию мероприятия воспитатель благодарит </w:t>
      </w:r>
      <w:r w:rsidR="002D5394" w:rsidRPr="00E36BB1">
        <w:rPr>
          <w:color w:val="111111"/>
        </w:rPr>
        <w:t xml:space="preserve">ребят </w:t>
      </w:r>
      <w:r w:rsidRPr="00E36BB1">
        <w:rPr>
          <w:color w:val="111111"/>
        </w:rPr>
        <w:t>за участие</w:t>
      </w:r>
      <w:r w:rsidR="00E36BB1">
        <w:rPr>
          <w:color w:val="111111"/>
        </w:rPr>
        <w:t xml:space="preserve">, а капитан вручает  медали в виде денежных монет. </w:t>
      </w:r>
    </w:p>
    <w:p w:rsidR="00751D0F" w:rsidRPr="00E36BB1" w:rsidRDefault="00E36BB1" w:rsidP="00751D0F">
      <w:pPr>
        <w:shd w:val="clear" w:color="auto" w:fill="FFFFFF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r w:rsidR="000C4545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 мероприятия составила 45</w:t>
      </w:r>
      <w:r w:rsidR="000C4545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="001C2447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ти были заинтересованы, </w:t>
      </w:r>
      <w:r w:rsidR="00CA5A46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слушали, </w:t>
      </w:r>
      <w:r w:rsidR="001C2447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вали вопросы, </w:t>
      </w:r>
      <w:r w:rsidR="006109BB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им понрави</w:t>
      </w:r>
      <w:r w:rsidR="00CA5A46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лось инсценировка сюжета сказки.</w:t>
      </w:r>
      <w:r w:rsidR="006109BB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47F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</w:t>
      </w:r>
      <w:r w:rsidR="006109BB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ти возникли при беседе с видами мошенничества, </w:t>
      </w:r>
      <w:r w:rsidR="00C348F3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стоинстве денежных средств, </w:t>
      </w:r>
      <w:r w:rsidR="006109BB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п</w:t>
      </w:r>
      <w:r w:rsidR="000D79DA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утались, наз</w:t>
      </w:r>
      <w:r w:rsidR="00CA5A46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D79DA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 не</w:t>
      </w:r>
      <w:r w:rsidR="00AD07CC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е ответы. В связи с данной проблемой</w:t>
      </w:r>
      <w:r w:rsidR="00C348F3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кружковой работы «Финансовая грамотность»</w:t>
      </w:r>
      <w:r w:rsidR="00AD07CC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ужковой работы « Книголюб»</w:t>
      </w:r>
      <w:r w:rsidR="00C348F3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должена работа.</w:t>
      </w:r>
      <w:r w:rsidR="0038047F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C348F3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07CC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B278D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ое мероприятие оказало положительное влияние на коллектив детей</w:t>
      </w:r>
      <w:r w:rsidR="00C11639" w:rsidRPr="00E36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D07CC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</w:t>
      </w:r>
      <w:r w:rsidR="00143392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ерез художественное произведение дети смогли понять и запомнить, что нельзя давать посторонним людям информацию о своих денежных средствах</w:t>
      </w:r>
      <w:r w:rsidR="00AD07CC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, вкладывать деньги в не проверенные банки, у воспитанников получилось</w:t>
      </w:r>
      <w:r w:rsidR="0038047F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ить проблемные ситуации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8047F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интеллектуальную игру</w:t>
      </w:r>
      <w:r w:rsidR="00EE2E21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, а сказка  помогла</w:t>
      </w:r>
      <w:r w:rsidR="0038047F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овать выделению мотивации и поступков героев и характеристике их действий</w:t>
      </w:r>
      <w:r w:rsidR="00751D0F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главное – дала </w:t>
      </w:r>
      <w:r w:rsidR="00C11639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D0F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ение многим непонятным</w:t>
      </w:r>
      <w:proofErr w:type="gramEnd"/>
      <w:r w:rsidR="00751D0F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им явлениям.</w:t>
      </w:r>
    </w:p>
    <w:p w:rsidR="00002473" w:rsidRPr="00E36BB1" w:rsidRDefault="00751D0F" w:rsidP="00CA5A46">
      <w:pPr>
        <w:shd w:val="clear" w:color="auto" w:fill="FFFFFF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E2E21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работы чтения вслух и инсценировка сюжета </w:t>
      </w: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нтересовала воспитанников в полном объеме. </w:t>
      </w:r>
      <w:r w:rsidR="00EB278D"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результате чтения вслух</w:t>
      </w:r>
      <w:r w:rsidR="00EB278D" w:rsidRPr="00E36B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ти переносят положительный опыт взаимоотношений героев в свою самостоятельную  жизнь.</w:t>
      </w:r>
    </w:p>
    <w:p w:rsidR="00EB278D" w:rsidRPr="00E36BB1" w:rsidRDefault="00EB278D" w:rsidP="00CA5A46">
      <w:pPr>
        <w:shd w:val="clear" w:color="auto" w:fill="FFFFFF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78D" w:rsidRPr="00E36BB1" w:rsidRDefault="00EB278D" w:rsidP="00CA5A46">
      <w:pPr>
        <w:shd w:val="clear" w:color="auto" w:fill="FFFFFF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420C" w:rsidRPr="00E36BB1" w:rsidRDefault="004F420C" w:rsidP="004F420C">
      <w:pPr>
        <w:shd w:val="clear" w:color="auto" w:fill="FFFFFF"/>
        <w:spacing w:after="0" w:line="0" w:lineRule="auto"/>
        <w:ind w:left="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вайте с вами разберем несколько ситуаций.</w:t>
      </w:r>
    </w:p>
    <w:p w:rsidR="00C15AC1" w:rsidRPr="00E36BB1" w:rsidRDefault="004F420C" w:rsidP="00C11639">
      <w:pPr>
        <w:shd w:val="clear" w:color="auto" w:fill="FFFFFF"/>
        <w:spacing w:after="0" w:line="0" w:lineRule="auto"/>
        <w:ind w:left="12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B1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 1</w:t>
      </w:r>
    </w:p>
    <w:p w:rsidR="00C15AC1" w:rsidRPr="00E36BB1" w:rsidRDefault="00C15AC1" w:rsidP="00EF75FE">
      <w:pPr>
        <w:shd w:val="clear" w:color="auto" w:fill="FFFFFF"/>
        <w:spacing w:before="24" w:after="24" w:line="240" w:lineRule="auto"/>
        <w:ind w:lef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AC1" w:rsidRPr="00E36BB1" w:rsidRDefault="00C15AC1" w:rsidP="00EF75FE">
      <w:pPr>
        <w:shd w:val="clear" w:color="auto" w:fill="FFFFFF"/>
        <w:spacing w:before="24" w:after="24" w:line="240" w:lineRule="auto"/>
        <w:ind w:lef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AC1" w:rsidRPr="00E36BB1" w:rsidRDefault="00C15AC1" w:rsidP="00EF75FE">
      <w:pPr>
        <w:shd w:val="clear" w:color="auto" w:fill="FFFFFF"/>
        <w:spacing w:before="24" w:after="24" w:line="240" w:lineRule="auto"/>
        <w:ind w:lef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AC1" w:rsidRPr="00E36BB1" w:rsidRDefault="00C15AC1" w:rsidP="00EF75FE">
      <w:pPr>
        <w:shd w:val="clear" w:color="auto" w:fill="FFFFFF"/>
        <w:spacing w:before="24" w:after="24" w:line="240" w:lineRule="auto"/>
        <w:ind w:lef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AC1" w:rsidRPr="00E36BB1" w:rsidRDefault="00C15AC1" w:rsidP="00EF75FE">
      <w:pPr>
        <w:shd w:val="clear" w:color="auto" w:fill="FFFFFF"/>
        <w:spacing w:before="24" w:after="24" w:line="240" w:lineRule="auto"/>
        <w:ind w:lef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AC1" w:rsidRPr="00E36BB1" w:rsidRDefault="00C15AC1" w:rsidP="00EF75FE">
      <w:pPr>
        <w:shd w:val="clear" w:color="auto" w:fill="FFFFFF"/>
        <w:spacing w:before="24" w:after="24" w:line="240" w:lineRule="auto"/>
        <w:ind w:lef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59F" w:rsidRPr="00E36BB1" w:rsidRDefault="003D259F">
      <w:pPr>
        <w:rPr>
          <w:rFonts w:ascii="Times New Roman" w:hAnsi="Times New Roman" w:cs="Times New Roman"/>
          <w:sz w:val="24"/>
          <w:szCs w:val="24"/>
        </w:rPr>
      </w:pPr>
    </w:p>
    <w:sectPr w:rsidR="003D259F" w:rsidRPr="00E36BB1" w:rsidSect="00C2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BB0"/>
    <w:multiLevelType w:val="multilevel"/>
    <w:tmpl w:val="0C1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51119"/>
    <w:multiLevelType w:val="multilevel"/>
    <w:tmpl w:val="3CE6D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C2486"/>
    <w:multiLevelType w:val="multilevel"/>
    <w:tmpl w:val="9F54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D1110"/>
    <w:multiLevelType w:val="multilevel"/>
    <w:tmpl w:val="71A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9142B"/>
    <w:multiLevelType w:val="multilevel"/>
    <w:tmpl w:val="F6360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B4688"/>
    <w:multiLevelType w:val="multilevel"/>
    <w:tmpl w:val="24EE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51AC8"/>
    <w:multiLevelType w:val="multilevel"/>
    <w:tmpl w:val="9F0A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032BC"/>
    <w:multiLevelType w:val="multilevel"/>
    <w:tmpl w:val="1AAE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24902"/>
    <w:multiLevelType w:val="multilevel"/>
    <w:tmpl w:val="09CC3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F0660"/>
    <w:multiLevelType w:val="multilevel"/>
    <w:tmpl w:val="623E6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54889"/>
    <w:multiLevelType w:val="multilevel"/>
    <w:tmpl w:val="CDE44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9619F"/>
    <w:multiLevelType w:val="multilevel"/>
    <w:tmpl w:val="CA5A8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F7AB0"/>
    <w:multiLevelType w:val="multilevel"/>
    <w:tmpl w:val="272E9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32058"/>
    <w:multiLevelType w:val="multilevel"/>
    <w:tmpl w:val="3154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452AE"/>
    <w:multiLevelType w:val="multilevel"/>
    <w:tmpl w:val="624C7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57129"/>
    <w:multiLevelType w:val="multilevel"/>
    <w:tmpl w:val="F5D6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E5B45"/>
    <w:multiLevelType w:val="multilevel"/>
    <w:tmpl w:val="543AB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C26E8E"/>
    <w:multiLevelType w:val="multilevel"/>
    <w:tmpl w:val="33BC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04A85"/>
    <w:multiLevelType w:val="multilevel"/>
    <w:tmpl w:val="135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5"/>
  </w:num>
  <w:num w:numId="5">
    <w:abstractNumId w:val="18"/>
  </w:num>
  <w:num w:numId="6">
    <w:abstractNumId w:val="13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5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20C"/>
    <w:rsid w:val="00002473"/>
    <w:rsid w:val="00073036"/>
    <w:rsid w:val="00077424"/>
    <w:rsid w:val="000A3639"/>
    <w:rsid w:val="000C3885"/>
    <w:rsid w:val="000C4545"/>
    <w:rsid w:val="000D79DA"/>
    <w:rsid w:val="0010063D"/>
    <w:rsid w:val="001018B7"/>
    <w:rsid w:val="00143392"/>
    <w:rsid w:val="00161FFC"/>
    <w:rsid w:val="00191DD8"/>
    <w:rsid w:val="00197492"/>
    <w:rsid w:val="001C2021"/>
    <w:rsid w:val="001C2447"/>
    <w:rsid w:val="00204C27"/>
    <w:rsid w:val="00210542"/>
    <w:rsid w:val="00213B65"/>
    <w:rsid w:val="0025596D"/>
    <w:rsid w:val="002B7E3B"/>
    <w:rsid w:val="002D5394"/>
    <w:rsid w:val="002E6541"/>
    <w:rsid w:val="00331D57"/>
    <w:rsid w:val="00350877"/>
    <w:rsid w:val="0038047F"/>
    <w:rsid w:val="00385A60"/>
    <w:rsid w:val="003C3FB2"/>
    <w:rsid w:val="003D259F"/>
    <w:rsid w:val="003F103F"/>
    <w:rsid w:val="003F4EBC"/>
    <w:rsid w:val="0044105E"/>
    <w:rsid w:val="00471462"/>
    <w:rsid w:val="004B2820"/>
    <w:rsid w:val="004C76B5"/>
    <w:rsid w:val="004D7624"/>
    <w:rsid w:val="004E32FE"/>
    <w:rsid w:val="004F420C"/>
    <w:rsid w:val="00501135"/>
    <w:rsid w:val="00571BF3"/>
    <w:rsid w:val="00576292"/>
    <w:rsid w:val="005A45BB"/>
    <w:rsid w:val="0060014E"/>
    <w:rsid w:val="006109BB"/>
    <w:rsid w:val="006C0B8D"/>
    <w:rsid w:val="006D212D"/>
    <w:rsid w:val="006E6D6E"/>
    <w:rsid w:val="0071219D"/>
    <w:rsid w:val="0074561E"/>
    <w:rsid w:val="00747F45"/>
    <w:rsid w:val="00751D0F"/>
    <w:rsid w:val="007B41D7"/>
    <w:rsid w:val="007C4152"/>
    <w:rsid w:val="007D5B38"/>
    <w:rsid w:val="00822062"/>
    <w:rsid w:val="00830C68"/>
    <w:rsid w:val="009126F5"/>
    <w:rsid w:val="009A563A"/>
    <w:rsid w:val="009B3405"/>
    <w:rsid w:val="009C4C23"/>
    <w:rsid w:val="009D41E5"/>
    <w:rsid w:val="009E4B54"/>
    <w:rsid w:val="00A06E23"/>
    <w:rsid w:val="00A72622"/>
    <w:rsid w:val="00A8197D"/>
    <w:rsid w:val="00AD07CC"/>
    <w:rsid w:val="00AF55C5"/>
    <w:rsid w:val="00B773AE"/>
    <w:rsid w:val="00B93312"/>
    <w:rsid w:val="00C11639"/>
    <w:rsid w:val="00C15AC1"/>
    <w:rsid w:val="00C2124D"/>
    <w:rsid w:val="00C22C04"/>
    <w:rsid w:val="00C348F3"/>
    <w:rsid w:val="00CA5A46"/>
    <w:rsid w:val="00CB54F7"/>
    <w:rsid w:val="00D0215A"/>
    <w:rsid w:val="00D4072B"/>
    <w:rsid w:val="00D63E57"/>
    <w:rsid w:val="00D90F42"/>
    <w:rsid w:val="00DD48E0"/>
    <w:rsid w:val="00E36BB1"/>
    <w:rsid w:val="00E64FE6"/>
    <w:rsid w:val="00E70B56"/>
    <w:rsid w:val="00EB278D"/>
    <w:rsid w:val="00EC61DA"/>
    <w:rsid w:val="00EE2E21"/>
    <w:rsid w:val="00EF75FE"/>
    <w:rsid w:val="00F10CEE"/>
    <w:rsid w:val="00F759F5"/>
    <w:rsid w:val="00F92BCE"/>
    <w:rsid w:val="00FC54A1"/>
    <w:rsid w:val="00FE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4D"/>
  </w:style>
  <w:style w:type="paragraph" w:styleId="1">
    <w:name w:val="heading 1"/>
    <w:basedOn w:val="a"/>
    <w:link w:val="10"/>
    <w:uiPriority w:val="9"/>
    <w:qFormat/>
    <w:rsid w:val="00210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3">
    <w:name w:val="c53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420C"/>
  </w:style>
  <w:style w:type="paragraph" w:customStyle="1" w:styleId="c48">
    <w:name w:val="c48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F420C"/>
  </w:style>
  <w:style w:type="paragraph" w:customStyle="1" w:styleId="c8">
    <w:name w:val="c8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4F420C"/>
  </w:style>
  <w:style w:type="character" w:customStyle="1" w:styleId="c4">
    <w:name w:val="c4"/>
    <w:basedOn w:val="a0"/>
    <w:rsid w:val="004F420C"/>
  </w:style>
  <w:style w:type="paragraph" w:customStyle="1" w:styleId="c27">
    <w:name w:val="c27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F420C"/>
  </w:style>
  <w:style w:type="paragraph" w:customStyle="1" w:styleId="c6">
    <w:name w:val="c6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4F420C"/>
  </w:style>
  <w:style w:type="paragraph" w:customStyle="1" w:styleId="c51">
    <w:name w:val="c51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C3885"/>
    <w:rPr>
      <w:b/>
      <w:bCs/>
    </w:rPr>
  </w:style>
  <w:style w:type="paragraph" w:styleId="a4">
    <w:name w:val="Normal (Web)"/>
    <w:basedOn w:val="a"/>
    <w:uiPriority w:val="99"/>
    <w:unhideWhenUsed/>
    <w:rsid w:val="0060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5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210542"/>
  </w:style>
  <w:style w:type="paragraph" w:customStyle="1" w:styleId="c1">
    <w:name w:val="c1"/>
    <w:basedOn w:val="a"/>
    <w:rsid w:val="0091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15AC1"/>
  </w:style>
  <w:style w:type="paragraph" w:styleId="a5">
    <w:name w:val="caption"/>
    <w:basedOn w:val="a"/>
    <w:semiHidden/>
    <w:unhideWhenUsed/>
    <w:qFormat/>
    <w:rsid w:val="000A36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720-F741-4FFB-9AB6-17CAFE4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6</cp:revision>
  <cp:lastPrinted>2023-01-31T00:32:00Z</cp:lastPrinted>
  <dcterms:created xsi:type="dcterms:W3CDTF">2023-01-26T05:31:00Z</dcterms:created>
  <dcterms:modified xsi:type="dcterms:W3CDTF">2023-02-09T13:52:00Z</dcterms:modified>
</cp:coreProperties>
</file>